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3827"/>
        <w:gridCol w:w="284"/>
        <w:gridCol w:w="730"/>
        <w:gridCol w:w="120"/>
        <w:gridCol w:w="1155"/>
        <w:gridCol w:w="121"/>
        <w:gridCol w:w="1155"/>
        <w:gridCol w:w="121"/>
        <w:gridCol w:w="1512"/>
        <w:gridCol w:w="189"/>
        <w:gridCol w:w="1228"/>
        <w:gridCol w:w="1701"/>
        <w:gridCol w:w="331"/>
        <w:gridCol w:w="1087"/>
      </w:tblGrid>
      <w:tr w:rsidR="004215FB" w:rsidRPr="00E70F47" w:rsidTr="00B90162">
        <w:trPr>
          <w:trHeight w:val="345"/>
        </w:trPr>
        <w:tc>
          <w:tcPr>
            <w:tcW w:w="15263" w:type="dxa"/>
            <w:gridSpan w:val="16"/>
            <w:shd w:val="clear" w:color="auto" w:fill="auto"/>
          </w:tcPr>
          <w:p w:rsidR="004215FB" w:rsidRPr="00976E08" w:rsidRDefault="004215FB" w:rsidP="00FE3E6C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976E08">
              <w:rPr>
                <w:rFonts w:ascii="Times New Roman" w:hAnsi="Times New Roman" w:cs="Courier New"/>
                <w:b/>
                <w:lang w:val="ru-RU"/>
              </w:rPr>
              <w:t>Цел 1: Намаляване на вредното въздействие на отпадъците чрез предотвратяване образуването им и насърчаване на повторното им използване</w:t>
            </w:r>
          </w:p>
          <w:p w:rsidR="004215FB" w:rsidRPr="00E70F47" w:rsidRDefault="004215FB" w:rsidP="00FE3E6C">
            <w:pPr>
              <w:ind w:left="-165" w:right="-150"/>
              <w:jc w:val="center"/>
              <w:rPr>
                <w:color w:val="000000"/>
              </w:rPr>
            </w:pPr>
          </w:p>
        </w:tc>
      </w:tr>
      <w:tr w:rsidR="004215FB" w:rsidRPr="00E70F47" w:rsidTr="00B90162">
        <w:trPr>
          <w:trHeight w:val="230"/>
        </w:trPr>
        <w:tc>
          <w:tcPr>
            <w:tcW w:w="15263" w:type="dxa"/>
            <w:gridSpan w:val="16"/>
            <w:shd w:val="clear" w:color="auto" w:fill="auto"/>
          </w:tcPr>
          <w:p w:rsidR="004215FB" w:rsidRPr="00976E08" w:rsidRDefault="004215FB" w:rsidP="00FE3E6C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976E08">
              <w:rPr>
                <w:rFonts w:ascii="Times New Roman" w:hAnsi="Times New Roman" w:cs="Courier New"/>
                <w:b/>
                <w:lang w:val="ru-RU"/>
              </w:rPr>
              <w:t>ПОДПРОГРАМА за предотвратяване образуването на отпадъци</w:t>
            </w:r>
          </w:p>
          <w:p w:rsidR="004215FB" w:rsidRDefault="004215FB" w:rsidP="00FE3E6C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60740E">
        <w:trPr>
          <w:trHeight w:val="750"/>
        </w:trPr>
        <w:tc>
          <w:tcPr>
            <w:tcW w:w="993" w:type="dxa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теги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  <w:r w:rsidRPr="0061181F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709" w:type="dxa"/>
            <w:shd w:val="clear" w:color="auto" w:fill="auto"/>
          </w:tcPr>
          <w:p w:rsidR="004215FB" w:rsidRPr="0061181F" w:rsidRDefault="004215FB" w:rsidP="00FE3E6C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Опера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  <w:r w:rsidRPr="0061181F">
              <w:rPr>
                <w:color w:val="000000"/>
                <w:sz w:val="18"/>
                <w:szCs w:val="18"/>
              </w:rPr>
              <w:t>тивна це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215FB" w:rsidRPr="0061181F" w:rsidRDefault="004215FB" w:rsidP="00FE3E6C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5FB" w:rsidRPr="0061181F" w:rsidRDefault="004215FB" w:rsidP="00FE3E6C">
            <w:pPr>
              <w:ind w:left="-35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215FB" w:rsidRPr="0061181F" w:rsidRDefault="004215FB" w:rsidP="00FE3E6C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087" w:type="dxa"/>
            <w:shd w:val="clear" w:color="auto" w:fill="auto"/>
          </w:tcPr>
          <w:p w:rsidR="004215FB" w:rsidRPr="0061181F" w:rsidRDefault="004215FB" w:rsidP="00FE3E6C">
            <w:pPr>
              <w:ind w:right="-150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Отговорни</w:t>
            </w:r>
            <w:r>
              <w:rPr>
                <w:color w:val="000000"/>
                <w:sz w:val="18"/>
                <w:szCs w:val="18"/>
              </w:rPr>
              <w:t xml:space="preserve">  и</w:t>
            </w:r>
            <w:r w:rsidRPr="0061181F">
              <w:rPr>
                <w:color w:val="000000"/>
                <w:sz w:val="18"/>
                <w:szCs w:val="18"/>
              </w:rPr>
              <w:t>нституции</w:t>
            </w:r>
          </w:p>
        </w:tc>
      </w:tr>
      <w:tr w:rsidR="004215FB" w:rsidRPr="00E70F47" w:rsidTr="0060740E">
        <w:trPr>
          <w:trHeight w:val="327"/>
        </w:trPr>
        <w:tc>
          <w:tcPr>
            <w:tcW w:w="993" w:type="dxa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15FB" w:rsidRPr="0061181F" w:rsidRDefault="004215FB" w:rsidP="00B90162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15FB" w:rsidRPr="0061181F" w:rsidRDefault="004215FB" w:rsidP="00B90162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1181F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1181F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1181F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087" w:type="dxa"/>
            <w:shd w:val="clear" w:color="auto" w:fill="auto"/>
          </w:tcPr>
          <w:p w:rsidR="004215FB" w:rsidRDefault="004215FB" w:rsidP="00B90162">
            <w:pPr>
              <w:ind w:left="-165" w:right="-15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</w:t>
            </w:r>
            <w:r w:rsidRPr="0061181F">
              <w:rPr>
                <w:i/>
                <w:color w:val="000000"/>
                <w:sz w:val="18"/>
                <w:szCs w:val="18"/>
              </w:rPr>
              <w:t xml:space="preserve">водеща и </w:t>
            </w:r>
          </w:p>
          <w:p w:rsidR="004215FB" w:rsidRPr="0061181F" w:rsidRDefault="004215FB" w:rsidP="00B90162">
            <w:pPr>
              <w:ind w:left="-165" w:right="-15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</w:t>
            </w:r>
            <w:r w:rsidRPr="0061181F">
              <w:rPr>
                <w:i/>
                <w:color w:val="000000"/>
                <w:sz w:val="18"/>
                <w:szCs w:val="18"/>
              </w:rPr>
              <w:t>партньор</w:t>
            </w:r>
          </w:p>
        </w:tc>
      </w:tr>
      <w:tr w:rsidR="004215FB" w:rsidRPr="00E70F47" w:rsidTr="0060740E">
        <w:trPr>
          <w:trHeight w:val="1559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4215FB" w:rsidRPr="0061181F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маляване на вредното действие на отпадъците,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рез</w:t>
            </w:r>
            <w:proofErr w:type="gramEnd"/>
          </w:p>
          <w:p w:rsidR="004215FB" w:rsidRPr="0061181F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образуването им.</w:t>
            </w:r>
          </w:p>
          <w:p w:rsidR="004215FB" w:rsidRPr="0061181F" w:rsidRDefault="004215FB" w:rsidP="00D646EB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215FB" w:rsidRPr="0061181F" w:rsidRDefault="004215FB" w:rsidP="00D646EB">
            <w:pPr>
              <w:pStyle w:val="a3"/>
              <w:tabs>
                <w:tab w:val="left" w:pos="-241"/>
              </w:tabs>
              <w:ind w:left="113" w:right="19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</w:t>
            </w:r>
          </w:p>
          <w:p w:rsidR="004215FB" w:rsidRPr="0061181F" w:rsidRDefault="004215FB" w:rsidP="00D646EB">
            <w:pPr>
              <w:pStyle w:val="a3"/>
              <w:tabs>
                <w:tab w:val="left" w:pos="43"/>
              </w:tabs>
              <w:ind w:left="113" w:right="19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т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тпадъци</w:t>
            </w:r>
          </w:p>
          <w:p w:rsidR="004215FB" w:rsidRPr="0061181F" w:rsidRDefault="004215FB" w:rsidP="00B90162">
            <w:pPr>
              <w:ind w:left="113" w:right="-6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Актуализиране и допълване на системит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 организирано сметосъбиране и</w:t>
            </w: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делно събиране</w:t>
            </w:r>
          </w:p>
          <w:p w:rsidR="00493344" w:rsidRPr="00493344" w:rsidRDefault="00463E83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З</w:t>
            </w:r>
            <w:r w:rsidR="000039D9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</w:rPr>
              <w:t xml:space="preserve">акупени </w:t>
            </w:r>
            <w:r w:rsidR="000039D9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1</w:t>
            </w:r>
            <w:r w:rsidR="00493344" w:rsidRPr="00DF3166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</w:rPr>
              <w:t>0 бр. контейнери тип „Бобър” за събиране на СБ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15FB" w:rsidRPr="00833A1D" w:rsidRDefault="000039D9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6 0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103B26" w:rsidRDefault="004215FB" w:rsidP="00B90162">
            <w:pPr>
              <w:rPr>
                <w:color w:val="000000"/>
                <w:sz w:val="18"/>
                <w:szCs w:val="18"/>
                <w:lang w:val="en-US"/>
              </w:rPr>
            </w:pPr>
            <w:r w:rsidRPr="00103B26">
              <w:rPr>
                <w:color w:val="000000"/>
                <w:sz w:val="18"/>
                <w:szCs w:val="18"/>
              </w:rPr>
              <w:t>30.12.2020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3B26">
              <w:rPr>
                <w:color w:val="000000"/>
                <w:sz w:val="18"/>
                <w:szCs w:val="18"/>
              </w:rPr>
              <w:t>г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ерегламентирано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хвърленит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тимизация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ат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пълненит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онтейнери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 2020 г.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ддърж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фективна система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  <w:p w:rsidR="004215FB" w:rsidRPr="0061181F" w:rsidRDefault="004215FB" w:rsidP="00B90162">
            <w:pPr>
              <w:ind w:left="-165" w:right="-15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15FB" w:rsidRPr="00E70F47" w:rsidTr="0060740E">
        <w:trPr>
          <w:trHeight w:val="2150"/>
        </w:trPr>
        <w:tc>
          <w:tcPr>
            <w:tcW w:w="993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ърчаване на населението къ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ползване на опаковки за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ногократн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, чрез обвързване с ТБО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ждане на информационни кампании</w:t>
            </w:r>
          </w:p>
          <w:p w:rsidR="004215FB" w:rsidRPr="0061181F" w:rsidRDefault="001039E2" w:rsidP="001039E2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Чрез кметовете на нас.</w:t>
            </w:r>
            <w:r w:rsidR="00890155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места се п</w:t>
            </w:r>
            <w:r w:rsidR="00192802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ровеж</w:t>
            </w:r>
            <w:r w:rsidR="00890155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дат </w:t>
            </w:r>
            <w:r w:rsidR="00934F57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информационни кампан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103B26" w:rsidRDefault="004215FB" w:rsidP="00B90162">
            <w:pPr>
              <w:rPr>
                <w:color w:val="000000"/>
                <w:sz w:val="18"/>
                <w:szCs w:val="18"/>
                <w:lang w:val="en-US"/>
              </w:rPr>
            </w:pPr>
            <w:r w:rsidRPr="00103B26">
              <w:rPr>
                <w:color w:val="000000"/>
                <w:sz w:val="18"/>
                <w:szCs w:val="18"/>
              </w:rPr>
              <w:t>30.12.2020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3B26">
              <w:rPr>
                <w:color w:val="000000"/>
                <w:sz w:val="18"/>
                <w:szCs w:val="18"/>
              </w:rPr>
              <w:t>г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етапно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минаване към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ногократно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ползв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дукти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 края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грамния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ериод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макинств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ползващ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дукти 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ногократ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4215FB" w:rsidRDefault="004215FB" w:rsidP="00B90162">
            <w:pPr>
              <w:ind w:right="-150" w:hanging="165"/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61181F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</w:p>
          <w:p w:rsidR="004215FB" w:rsidRPr="00AD7FA9" w:rsidRDefault="004215FB" w:rsidP="00B90162">
            <w:pPr>
              <w:ind w:right="-150" w:hanging="165"/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</w:tc>
      </w:tr>
      <w:tr w:rsidR="004215FB" w:rsidRPr="00E70F47" w:rsidTr="0060740E">
        <w:trPr>
          <w:trHeight w:val="1890"/>
        </w:trPr>
        <w:tc>
          <w:tcPr>
            <w:tcW w:w="993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действие и насърчаване на частни лиц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терес за изграждане на центрове 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торна употреба на отпадъц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6118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П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онкурентоспособност и</w:t>
            </w:r>
            <w:proofErr w:type="gramEnd"/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оваци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оянен</w:t>
            </w:r>
          </w:p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ден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центров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тор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жд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центров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тор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лични</w:t>
            </w:r>
          </w:p>
          <w:p w:rsidR="004215FB" w:rsidRPr="00A86981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087" w:type="dxa"/>
            <w:shd w:val="clear" w:color="auto" w:fill="auto"/>
          </w:tcPr>
          <w:p w:rsidR="004215FB" w:rsidRPr="0061181F" w:rsidRDefault="004215FB" w:rsidP="00B901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Хитрино</w:t>
            </w:r>
          </w:p>
        </w:tc>
      </w:tr>
      <w:tr w:rsidR="002F4828" w:rsidRPr="00E70F47" w:rsidTr="0060740E">
        <w:trPr>
          <w:trHeight w:val="1890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граждане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лощадка за събир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дрогабаритни и опасни отпадъци 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макинствата</w:t>
            </w:r>
          </w:p>
          <w:p w:rsidR="002F4828" w:rsidRPr="00463E83" w:rsidRDefault="00463E83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В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началото на м. май 2018 г. стартира строителството на Пилотен </w:t>
            </w:r>
            <w:r w:rsidR="00F700A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бщински център-Шумен за събиране на опасни отпадъци от населението</w:t>
            </w:r>
            <w:r w:rsidR="00F700A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. Във връзка с организ</w:t>
            </w:r>
            <w:r w:rsidR="005A16A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ацията на дейностите по проекта</w:t>
            </w:r>
            <w:r w:rsidR="00F700A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предстои да бъдат изготвени и подписани договори между община Шумен и общините от РСУО-Шумен. Оператор на площадката ще бъде ОП „Чистота”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833A1D" w:rsidRDefault="00AF1417" w:rsidP="0060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  <w:r w:rsidR="002F4828" w:rsidRPr="00833A1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числения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proofErr w:type="gramEnd"/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л.64 от ЗУО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астн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вестици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94B9A" w:rsidRDefault="002F4828" w:rsidP="0060740E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</w:rPr>
              <w:t>30.12.20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2F4828" w:rsidRPr="0061181F" w:rsidRDefault="002F4828" w:rsidP="006074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рки 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тапи з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ждане н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ощадкат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ден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ощадк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B307B4" w:rsidRDefault="002F4828" w:rsidP="0060740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Община Хитрино</w:t>
            </w:r>
          </w:p>
          <w:p w:rsidR="002F4828" w:rsidRPr="00B307B4" w:rsidRDefault="002F4828" w:rsidP="0060740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Регионално сдружение</w:t>
            </w:r>
          </w:p>
        </w:tc>
      </w:tr>
      <w:tr w:rsidR="002F4828" w:rsidRPr="00E70F47" w:rsidTr="0060740E">
        <w:trPr>
          <w:trHeight w:val="1715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ждане на информационни кампан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 запознаване на населението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литиките за управление на отпадъцит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чините на тяхното разделяне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третиране</w:t>
            </w:r>
          </w:p>
          <w:p w:rsidR="002F4828" w:rsidRPr="005A3132" w:rsidRDefault="00463E83" w:rsidP="00DF316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жегодно 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бщина Хитрино съвместно с </w:t>
            </w:r>
            <w:r w:rsidR="005D6B6F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рганизациите по оползотворяване 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„Булекопак” АД, „Рекобат” АД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, 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„Грийнтех България” АД 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и „Метарекс” ООД </w:t>
            </w:r>
            <w:r w:rsidR="000F1EB4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провежда</w:t>
            </w:r>
            <w:r w:rsidR="005D6B6F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т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 информационни кампан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833A1D" w:rsidRDefault="00AF1417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улекопак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”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АД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1181F">
              <w:rPr>
                <w:sz w:val="18"/>
                <w:szCs w:val="18"/>
                <w:lang w:val="ru-RU"/>
              </w:rPr>
              <w:t>остоян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жд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ампани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ампани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улекопак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” АД</w:t>
            </w:r>
          </w:p>
          <w:p w:rsidR="002F4828" w:rsidRPr="00B307B4" w:rsidRDefault="002F4828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2F4828" w:rsidRPr="00E70F47" w:rsidTr="0060740E">
        <w:trPr>
          <w:trHeight w:val="708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веждане и организиране на системи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ъбиране 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зличните потоци отпадъци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територията на община Хитрино са въведени следните системи: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разделно събиране на отпадъци от опаковки,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разделно събиране, временно съхраняване и транспортиране на отпадъци от ИУЕЕО,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събиране, временно съхраняване, транспортиране, предварително третиране и предаване за оползотворяване и/или обезвреждане на НУБА,</w:t>
            </w:r>
          </w:p>
          <w:p w:rsidR="002F4828" w:rsidRDefault="002F4828" w:rsidP="00AC43CA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събиране, временно съхраняване, транспортиране и предаване за последващо третиране, включително оползотворяване на ИУГ</w:t>
            </w:r>
            <w:r w:rsidR="0043614A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;</w:t>
            </w:r>
          </w:p>
          <w:p w:rsidR="0043614A" w:rsidRPr="00AC43CA" w:rsidRDefault="0043614A" w:rsidP="00AC43CA">
            <w:pPr>
              <w:pStyle w:val="a3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система за управление на отпадъци от МП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D927F6" w:rsidRDefault="007C635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УДООС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числения 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л.64 от ЗУ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ки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вежд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и з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бир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веде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 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хванати пото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1915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Default="00573B1D" w:rsidP="00573B1D">
            <w:pPr>
              <w:pStyle w:val="Default"/>
              <w:rPr>
                <w:rFonts w:eastAsia="Calibri"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ru-RU"/>
              </w:rPr>
              <w:t xml:space="preserve">Проектиране и изграждане </w:t>
            </w:r>
            <w:r w:rsidR="002F4828" w:rsidRPr="00315F20">
              <w:rPr>
                <w:rFonts w:eastAsia="Calibri"/>
                <w:sz w:val="18"/>
                <w:szCs w:val="18"/>
                <w:lang w:val="bg-BG"/>
              </w:rPr>
              <w:t>на инсталация за предварит</w:t>
            </w:r>
            <w:r w:rsidR="002F4828">
              <w:rPr>
                <w:rFonts w:eastAsia="Calibri"/>
                <w:sz w:val="18"/>
                <w:szCs w:val="18"/>
                <w:lang w:val="bg-BG"/>
              </w:rPr>
              <w:t>елно третиране</w:t>
            </w:r>
          </w:p>
          <w:p w:rsidR="002F4828" w:rsidRPr="00C93931" w:rsidRDefault="00C93931" w:rsidP="00C93931">
            <w:pPr>
              <w:spacing w:line="276" w:lineRule="auto"/>
              <w:rPr>
                <w:rFonts w:eastAsia="Calibri"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зградена </w:t>
            </w:r>
            <w:r w:rsidR="005A16A5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е 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ретоварна станция за ТБО на територията на с. Близнаци, общ. Хитрин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7C635D" w:rsidRDefault="007C635D" w:rsidP="00B9016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</w:t>
            </w:r>
            <w:r w:rsidR="00A8381D">
              <w:rPr>
                <w:color w:val="000000"/>
                <w:sz w:val="18"/>
                <w:szCs w:val="18"/>
                <w:lang w:val="bg-BG"/>
              </w:rPr>
              <w:t> </w:t>
            </w:r>
            <w:r>
              <w:rPr>
                <w:color w:val="000000"/>
                <w:sz w:val="18"/>
                <w:szCs w:val="18"/>
                <w:lang w:val="bg-BG"/>
              </w:rPr>
              <w:t>212</w:t>
            </w:r>
            <w:r w:rsidR="00A8381D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>97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bg-BG"/>
              </w:rPr>
              <w:t>ОПОС</w:t>
            </w:r>
            <w:r w:rsidRPr="00315F20">
              <w:rPr>
                <w:rFonts w:ascii="Times New Roman" w:hAnsi="Times New Roman"/>
                <w:sz w:val="18"/>
                <w:szCs w:val="18"/>
              </w:rPr>
              <w:t xml:space="preserve">  2014-2020</w:t>
            </w:r>
          </w:p>
          <w:p w:rsidR="002F4828" w:rsidRPr="00315F20" w:rsidRDefault="002F4828" w:rsidP="00B90162"/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315F20" w:rsidRDefault="002F4828" w:rsidP="00B90162">
            <w:r w:rsidRPr="00315F20">
              <w:rPr>
                <w:sz w:val="18"/>
                <w:szCs w:val="18"/>
                <w:lang w:val="ru-RU"/>
              </w:rPr>
              <w:t>Отчисления по чл.64 от ЗУ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15F20" w:rsidRDefault="002F4828" w:rsidP="00B90162">
            <w:pPr>
              <w:rPr>
                <w:sz w:val="18"/>
                <w:szCs w:val="18"/>
                <w:lang w:val="ru-RU"/>
              </w:rPr>
            </w:pPr>
            <w:r w:rsidRPr="00315F20">
              <w:rPr>
                <w:sz w:val="18"/>
                <w:szCs w:val="18"/>
                <w:lang w:val="ru-RU"/>
              </w:rPr>
              <w:t>30.12.2020 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315F20" w:rsidRDefault="002F4828" w:rsidP="00B90162">
            <w:pPr>
              <w:pStyle w:val="Default"/>
              <w:rPr>
                <w:sz w:val="18"/>
                <w:szCs w:val="18"/>
                <w:lang w:val="ru-RU"/>
              </w:rPr>
            </w:pPr>
            <w:r w:rsidRPr="00315F20">
              <w:rPr>
                <w:sz w:val="18"/>
                <w:szCs w:val="18"/>
                <w:lang w:val="ru-RU"/>
              </w:rPr>
              <w:t xml:space="preserve">Намаляване на количеството депонирани битови отпадъци </w:t>
            </w:r>
          </w:p>
        </w:tc>
        <w:tc>
          <w:tcPr>
            <w:tcW w:w="1228" w:type="dxa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Ежегодн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мерки 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дейност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събиране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на тез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Изградена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Инсталация за предварително третиране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1816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здаване на организация за разделно събиране на растителни и биоразградими отпадъци от поддържането на паркове, градини, площад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от дейността на ресторанти, </w:t>
            </w: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едения за обществено хранене и </w:t>
            </w:r>
            <w:proofErr w:type="gramStart"/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др</w:t>
            </w:r>
            <w:proofErr w:type="gramEnd"/>
          </w:p>
          <w:p w:rsidR="002F4828" w:rsidRPr="00141FA9" w:rsidRDefault="00C93931" w:rsidP="004E6A89">
            <w:pPr>
              <w:pStyle w:val="Defaul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акупен</w:t>
            </w:r>
            <w:r w:rsidR="00F02A0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5A16A5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са</w:t>
            </w:r>
            <w:r w:rsidR="00F2794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F02A0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2 бр. 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дробилк</w:t>
            </w:r>
            <w:r w:rsidR="00F02A0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4E6A8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а поддържането на паркове, градини, площад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4F3500" w:rsidRDefault="004F3500" w:rsidP="00B9016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8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числения по чл.64 от ЗУ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141FA9" w:rsidRDefault="002F4828" w:rsidP="00B90162">
            <w:pPr>
              <w:rPr>
                <w:sz w:val="18"/>
                <w:szCs w:val="18"/>
                <w:lang w:val="en-US"/>
              </w:rPr>
            </w:pPr>
            <w:r w:rsidRPr="00141FA9">
              <w:rPr>
                <w:sz w:val="18"/>
                <w:szCs w:val="18"/>
                <w:lang w:val="ru-RU"/>
              </w:rPr>
              <w:t>30.12.2020</w:t>
            </w:r>
            <w:r w:rsidRPr="00141FA9">
              <w:rPr>
                <w:sz w:val="18"/>
                <w:szCs w:val="18"/>
                <w:lang w:val="en-US"/>
              </w:rPr>
              <w:t xml:space="preserve"> </w:t>
            </w:r>
            <w:r w:rsidRPr="00141FA9">
              <w:rPr>
                <w:sz w:val="18"/>
                <w:szCs w:val="18"/>
                <w:lang w:val="ru-RU"/>
              </w:rPr>
              <w:t>г</w:t>
            </w:r>
            <w:r w:rsidRPr="00141FA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екологосъобразно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третиране</w:t>
            </w:r>
          </w:p>
        </w:tc>
        <w:tc>
          <w:tcPr>
            <w:tcW w:w="1228" w:type="dxa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Ежегодн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мерки 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дейност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биране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на тез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ефективн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истем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биране 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третиране на тез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087" w:type="dxa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</w:tc>
      </w:tr>
      <w:tr w:rsidR="002F4828" w:rsidRPr="00E70F47" w:rsidTr="0060740E">
        <w:trPr>
          <w:trHeight w:val="1827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ддържане на секцията „Околна среда“ 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тернет сайта на Общината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убликуване на графици за събир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падъци, места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ременно съхранение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аване на различните потоц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C93931" w:rsidP="00C93931">
            <w:pPr>
              <w:pStyle w:val="Defaul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стоянно допълване и актуализиране на секцията в интернет сайта на община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D927F6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rPr>
                <w:sz w:val="18"/>
                <w:szCs w:val="18"/>
                <w:lang w:val="ru-RU"/>
              </w:rPr>
            </w:pPr>
            <w:r w:rsidRPr="0061181F">
              <w:rPr>
                <w:sz w:val="18"/>
                <w:szCs w:val="18"/>
                <w:lang w:val="ru-RU"/>
              </w:rPr>
              <w:t>Постоян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елението п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ркит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ейностите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оян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пъл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актуализир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екцията в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терн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ай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елениет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нос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ркит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ръзки с общественост на </w:t>
            </w: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Общ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та</w:t>
            </w:r>
          </w:p>
        </w:tc>
      </w:tr>
      <w:tr w:rsidR="002F4828" w:rsidRPr="00E70F47" w:rsidTr="0060740E">
        <w:trPr>
          <w:trHeight w:val="1118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авяне на предупредителни знаци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брана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хвърлянето на отпадъци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пределени места</w:t>
            </w:r>
          </w:p>
          <w:p w:rsidR="002F4828" w:rsidRPr="0061181F" w:rsidRDefault="005A16A5" w:rsidP="005A16A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Поставени са 20 бр. 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редупредителни знаци по нас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лените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мес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4828" w:rsidRPr="00D927F6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  <w:r w:rsidR="002F4828" w:rsidRPr="00D927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1</w:t>
            </w:r>
            <w:r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аве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на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хвърля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 извън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гламентираните места</w:t>
            </w: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ове и кметск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естници</w:t>
            </w:r>
          </w:p>
        </w:tc>
      </w:tr>
      <w:tr w:rsidR="002F4828" w:rsidRPr="00E70F47" w:rsidTr="0060740E">
        <w:trPr>
          <w:gridAfter w:val="14"/>
          <w:wAfter w:w="13561" w:type="dxa"/>
          <w:trHeight w:val="207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1478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4828" w:rsidRDefault="002F4828" w:rsidP="00A50B0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граничаване достъпа на автомобили д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райпътни дерета и места, там където 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зможно с цел да не се изхвърля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 с камиони, каруци, автомоб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 др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ранителни табели, видеонаблюдение,бариери и др</w:t>
            </w:r>
          </w:p>
          <w:p w:rsidR="002F4828" w:rsidRPr="0061181F" w:rsidRDefault="005A16A5" w:rsidP="005A16A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Поставени са 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20 бр.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абранителни табели по населените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места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F4828" w:rsidRPr="0061181F" w:rsidRDefault="002F4828" w:rsidP="00B901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C55ABC" w:rsidRDefault="002F4828" w:rsidP="00B90162">
            <w:pPr>
              <w:rPr>
                <w:i/>
                <w:sz w:val="18"/>
                <w:szCs w:val="18"/>
                <w:lang w:val="en-US"/>
              </w:rPr>
            </w:pPr>
            <w:r w:rsidRPr="00C55ABC">
              <w:rPr>
                <w:i/>
                <w:sz w:val="18"/>
                <w:szCs w:val="18"/>
                <w:lang w:val="ru-RU"/>
              </w:rPr>
              <w:t>30.12.201</w:t>
            </w:r>
            <w:r>
              <w:rPr>
                <w:i/>
                <w:sz w:val="18"/>
                <w:szCs w:val="18"/>
                <w:lang w:val="ru-RU"/>
              </w:rPr>
              <w:t>8</w:t>
            </w:r>
            <w:r w:rsidRPr="00C55A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C55ABC">
              <w:rPr>
                <w:i/>
                <w:sz w:val="18"/>
                <w:szCs w:val="18"/>
                <w:lang w:val="ru-RU"/>
              </w:rPr>
              <w:t>г</w:t>
            </w:r>
            <w:r w:rsidRPr="00C55ABC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гранич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ерегламентира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хвърля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ов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ски наместни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 насел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1052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иране на населението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 начинит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 местата за изхвърля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а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лични видове отпадъци</w:t>
            </w:r>
          </w:p>
          <w:p w:rsidR="002F4828" w:rsidRPr="00C93931" w:rsidRDefault="005A16A5" w:rsidP="005A16A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селението в населените места се информира чрез</w:t>
            </w:r>
            <w:r w:rsidR="002F4828" w:rsidRPr="00BA1B16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раздаване на брошури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т страна на кмета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2F4828" w:rsidRPr="00BA1B16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на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ответното населено мя</w:t>
            </w:r>
            <w:r w:rsidR="002F4828" w:rsidRPr="00BA1B16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т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F4828" w:rsidRPr="0061181F" w:rsidRDefault="002F4828" w:rsidP="00B90162">
            <w:pPr>
              <w:rPr>
                <w:b/>
                <w:color w:val="000000"/>
                <w:sz w:val="18"/>
                <w:szCs w:val="18"/>
              </w:rPr>
            </w:pPr>
            <w:r w:rsidRPr="006118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1</w:t>
            </w:r>
            <w:r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елениет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а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ественос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ов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ски наместни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966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а подмяна на амортизиран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дове</w:t>
            </w:r>
          </w:p>
          <w:p w:rsidR="002F4828" w:rsidRPr="0061181F" w:rsidRDefault="002F4828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14" w:type="dxa"/>
            <w:gridSpan w:val="2"/>
            <w:shd w:val="clear" w:color="auto" w:fill="auto"/>
          </w:tcPr>
          <w:p w:rsidR="002F4828" w:rsidRPr="00B1044D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61181F" w:rsidRDefault="002F4828" w:rsidP="00B90162">
            <w:pPr>
              <w:rPr>
                <w:sz w:val="18"/>
                <w:szCs w:val="18"/>
                <w:lang w:val="ru-RU"/>
              </w:rPr>
            </w:pPr>
            <w:r w:rsidRPr="0061181F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пиля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дменени съдов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фектив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</w:t>
            </w:r>
          </w:p>
          <w:p w:rsidR="00C93931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</w:tc>
      </w:tr>
      <w:tr w:rsidR="002F4828" w:rsidRPr="00E70F47" w:rsidTr="0060740E">
        <w:trPr>
          <w:trHeight w:val="432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чистване на места, замърсени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ъци със специализирана техника</w:t>
            </w:r>
          </w:p>
          <w:p w:rsidR="002F4828" w:rsidRPr="008B1161" w:rsidRDefault="00343B32" w:rsidP="00C93931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територията на община Хитрино във всички кметства (21 бр.) има закупени ръчни косачки и триони, с които се почистват всички дерета, язовири, общински пътища от прорасла дървесна и храстова растителност и от битови отпадъци</w:t>
            </w:r>
            <w:r w:rsidR="0029319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, също така </w:t>
            </w:r>
            <w:r w:rsidR="00293195">
              <w:rPr>
                <w:rFonts w:ascii="Times New Roman" w:hAnsi="Times New Roman"/>
                <w:b/>
                <w:shd w:val="clear" w:color="auto" w:fill="C6D9F1" w:themeFill="text2" w:themeFillTint="33"/>
              </w:rPr>
              <w:t>е закупена хидравлична прикачна косачка „Мулчер” UEMME TT 130. Използва се за косене и поддръжка на крайпътния банкет на четвъртокласна пътна мрежа, която е 88 км. на територията на община Хитрино.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F4828" w:rsidRPr="00B1044D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мърсяване на места с отпадъц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 почист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Липса на замърс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 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. кмет</w:t>
            </w:r>
          </w:p>
        </w:tc>
      </w:tr>
    </w:tbl>
    <w:p w:rsidR="00A917F9" w:rsidRDefault="00A917F9" w:rsidP="004215FB">
      <w:pPr>
        <w:tabs>
          <w:tab w:val="left" w:pos="2130"/>
        </w:tabs>
        <w:rPr>
          <w:lang w:val="bg-BG"/>
        </w:rPr>
      </w:pPr>
    </w:p>
    <w:p w:rsidR="00636946" w:rsidRDefault="00636946" w:rsidP="004215FB">
      <w:pPr>
        <w:tabs>
          <w:tab w:val="left" w:pos="2130"/>
        </w:tabs>
        <w:rPr>
          <w:lang w:val="bg-BG"/>
        </w:rPr>
      </w:pPr>
    </w:p>
    <w:p w:rsidR="00636946" w:rsidRDefault="00636946" w:rsidP="004215FB">
      <w:pPr>
        <w:tabs>
          <w:tab w:val="left" w:pos="2130"/>
        </w:tabs>
        <w:rPr>
          <w:lang w:val="bg-BG"/>
        </w:rPr>
      </w:pPr>
    </w:p>
    <w:p w:rsidR="00CB009E" w:rsidRPr="00C93931" w:rsidRDefault="00CB009E" w:rsidP="004215FB">
      <w:pPr>
        <w:tabs>
          <w:tab w:val="left" w:pos="2130"/>
        </w:tabs>
        <w:rPr>
          <w:lang w:val="bg-BG"/>
        </w:rPr>
      </w:pPr>
    </w:p>
    <w:tbl>
      <w:tblPr>
        <w:tblW w:w="1483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3"/>
        <w:gridCol w:w="948"/>
        <w:gridCol w:w="1843"/>
        <w:gridCol w:w="1185"/>
        <w:gridCol w:w="1417"/>
        <w:gridCol w:w="1276"/>
        <w:gridCol w:w="2075"/>
        <w:gridCol w:w="1321"/>
        <w:gridCol w:w="1417"/>
        <w:gridCol w:w="2365"/>
      </w:tblGrid>
      <w:tr w:rsidR="004215FB" w:rsidRPr="00E70F47" w:rsidTr="00B90162">
        <w:trPr>
          <w:trHeight w:val="275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C65777">
              <w:rPr>
                <w:rFonts w:ascii="Times New Roman" w:hAnsi="Times New Roman" w:cs="Courier New"/>
                <w:b/>
                <w:lang w:val="ru-RU"/>
              </w:rPr>
              <w:t xml:space="preserve">Цел 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C65777">
              <w:rPr>
                <w:rFonts w:ascii="Times New Roman" w:hAnsi="Times New Roman" w:cs="Courier New"/>
                <w:b/>
                <w:lang w:val="ru-RU"/>
              </w:rPr>
              <w:t>на</w:t>
            </w:r>
            <w:proofErr w:type="gramEnd"/>
            <w:r w:rsidRPr="00C65777">
              <w:rPr>
                <w:rFonts w:ascii="Times New Roman" w:hAnsi="Times New Roman" w:cs="Courier New"/>
                <w:b/>
                <w:lang w:val="ru-RU"/>
              </w:rPr>
              <w:t xml:space="preserve"> риска от депонираните отпадъци</w:t>
            </w:r>
          </w:p>
          <w:p w:rsidR="004215FB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</w:p>
          <w:p w:rsidR="004215FB" w:rsidRPr="00B307B4" w:rsidRDefault="004215FB" w:rsidP="00A50B02">
            <w:pPr>
              <w:pStyle w:val="a3"/>
              <w:jc w:val="center"/>
              <w:rPr>
                <w:color w:val="000000"/>
                <w:lang w:val="bg-BG" w:eastAsia="bg-BG"/>
              </w:rPr>
            </w:pPr>
          </w:p>
        </w:tc>
      </w:tr>
      <w:tr w:rsidR="004215FB" w:rsidRPr="00E70F47" w:rsidTr="00B90162">
        <w:trPr>
          <w:trHeight w:val="414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</w:pPr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 xml:space="preserve">ПОДПРОГРАМА за разделно събиране и изпълнение на целите за подготовка за повторна употреба и за рециклиране на битовите отпадъци най-малко </w:t>
            </w:r>
            <w:proofErr w:type="gramStart"/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>от</w:t>
            </w:r>
            <w:proofErr w:type="gramEnd"/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 xml:space="preserve"> хартия и картон, метали, пластмаса и стъкло</w:t>
            </w:r>
          </w:p>
          <w:p w:rsidR="004215FB" w:rsidRPr="00C65777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</w:pPr>
          </w:p>
          <w:p w:rsidR="004215FB" w:rsidRDefault="004215FB" w:rsidP="00A50B02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B90162">
        <w:trPr>
          <w:trHeight w:val="466"/>
          <w:jc w:val="center"/>
        </w:trPr>
        <w:tc>
          <w:tcPr>
            <w:tcW w:w="983" w:type="dxa"/>
            <w:shd w:val="clear" w:color="auto" w:fill="auto"/>
          </w:tcPr>
          <w:p w:rsidR="004215FB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Стратеги</w:t>
            </w:r>
          </w:p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948" w:type="dxa"/>
            <w:shd w:val="clear" w:color="auto" w:fill="auto"/>
          </w:tcPr>
          <w:p w:rsidR="004215FB" w:rsidRPr="0004403A" w:rsidRDefault="004215FB" w:rsidP="00A50B02">
            <w:pPr>
              <w:ind w:left="-43" w:right="-62" w:hanging="1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A50B02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1185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4215FB" w:rsidRPr="0004403A" w:rsidRDefault="004215FB" w:rsidP="00A50B02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A50B02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тговорни институции</w:t>
            </w:r>
          </w:p>
        </w:tc>
      </w:tr>
      <w:tr w:rsidR="004215FB" w:rsidRPr="00E70F47" w:rsidTr="00B90162">
        <w:trPr>
          <w:trHeight w:val="261"/>
          <w:jc w:val="center"/>
        </w:trPr>
        <w:tc>
          <w:tcPr>
            <w:tcW w:w="983" w:type="dxa"/>
            <w:shd w:val="clear" w:color="auto" w:fill="auto"/>
          </w:tcPr>
          <w:p w:rsidR="004215FB" w:rsidRPr="0004403A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4215FB" w:rsidRPr="0004403A" w:rsidRDefault="004215FB" w:rsidP="00B90162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ind w:left="-154" w:right="-42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04403A" w:rsidRDefault="004215FB" w:rsidP="00B90162">
            <w:pPr>
              <w:ind w:left="-122" w:right="-51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ind w:left="-122" w:right="-51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B90162">
            <w:pPr>
              <w:ind w:left="-165" w:right="-15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В</w:t>
            </w:r>
            <w:r w:rsidRPr="0004403A">
              <w:rPr>
                <w:i/>
                <w:color w:val="000000"/>
                <w:sz w:val="18"/>
                <w:szCs w:val="18"/>
              </w:rPr>
              <w:t>одеща и партньор</w:t>
            </w:r>
          </w:p>
        </w:tc>
      </w:tr>
      <w:tr w:rsidR="004215FB" w:rsidRPr="00E70F47" w:rsidTr="00B90162">
        <w:trPr>
          <w:trHeight w:val="1554"/>
          <w:jc w:val="center"/>
        </w:trPr>
        <w:tc>
          <w:tcPr>
            <w:tcW w:w="983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 количествата рециклирани и</w:t>
            </w:r>
          </w:p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олзотворени отпадъци и намаляване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ка за</w:t>
            </w:r>
          </w:p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колната среда от депонираните отпадъци.</w:t>
            </w:r>
          </w:p>
          <w:p w:rsidR="004215FB" w:rsidRPr="0004403A" w:rsidRDefault="004215FB" w:rsidP="00B9016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стигане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елите за подготов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за повторна</w:t>
            </w:r>
          </w:p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потреба и за рециклиране на битовите отпадъци от</w:t>
            </w:r>
          </w:p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хартия, метали, пластмаси и стъкло</w:t>
            </w:r>
          </w:p>
          <w:p w:rsidR="004215FB" w:rsidRPr="0004403A" w:rsidRDefault="004215FB" w:rsidP="00B90162">
            <w:pPr>
              <w:ind w:left="113" w:right="-6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A21BE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Избор на оператор за дейностите по сепарираща инсталация и претоварна станция в с.Близнаци</w:t>
            </w:r>
          </w:p>
          <w:p w:rsidR="00B90162" w:rsidRPr="00B90162" w:rsidRDefault="00573B1D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B9016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ткрита процедура за обществена поръчка за „Избор на изпълнител за управление, стопанисване и експлоатация на сепарираща инсталация за нуждите на общините Хитрино, Венец и Каолиново”</w:t>
            </w:r>
          </w:p>
        </w:tc>
        <w:tc>
          <w:tcPr>
            <w:tcW w:w="1185" w:type="dxa"/>
            <w:shd w:val="clear" w:color="auto" w:fill="auto"/>
          </w:tcPr>
          <w:p w:rsidR="004215FB" w:rsidRPr="000331AC" w:rsidRDefault="000331AC" w:rsidP="00B90162">
            <w:pPr>
              <w:rPr>
                <w:color w:val="000000"/>
                <w:sz w:val="18"/>
                <w:szCs w:val="18"/>
                <w:lang w:val="bg-BG"/>
              </w:rPr>
            </w:pPr>
            <w:r w:rsidRPr="000331AC">
              <w:rPr>
                <w:color w:val="000000"/>
                <w:sz w:val="18"/>
                <w:szCs w:val="18"/>
                <w:lang w:val="bg-BG"/>
              </w:rPr>
              <w:t>1 320</w:t>
            </w:r>
          </w:p>
        </w:tc>
        <w:tc>
          <w:tcPr>
            <w:tcW w:w="1417" w:type="dxa"/>
            <w:shd w:val="clear" w:color="auto" w:fill="auto"/>
          </w:tcPr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Частни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инвестиции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ОП „Конкуренто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способност и</w:t>
            </w:r>
            <w:proofErr w:type="gramEnd"/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иновации“</w:t>
            </w:r>
          </w:p>
          <w:p w:rsidR="004215FB" w:rsidRPr="00A21BE4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A21BE4" w:rsidRDefault="004215FB" w:rsidP="00B90162">
            <w:pPr>
              <w:rPr>
                <w:color w:val="000000"/>
                <w:sz w:val="18"/>
                <w:szCs w:val="18"/>
              </w:rPr>
            </w:pPr>
            <w:r w:rsidRPr="00A21BE4">
              <w:rPr>
                <w:color w:val="000000"/>
                <w:sz w:val="18"/>
                <w:szCs w:val="18"/>
              </w:rPr>
              <w:t>30.12.201</w:t>
            </w:r>
            <w:r>
              <w:rPr>
                <w:color w:val="000000"/>
                <w:sz w:val="18"/>
                <w:szCs w:val="18"/>
                <w:lang w:val="bg-BG"/>
              </w:rPr>
              <w:t>8</w:t>
            </w:r>
            <w:r w:rsidRPr="00A21BE4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075" w:type="dxa"/>
            <w:shd w:val="clear" w:color="auto" w:fill="auto"/>
          </w:tcPr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 местата за предаване на отпадъци за рециклиране</w:t>
            </w:r>
          </w:p>
          <w:p w:rsidR="004215FB" w:rsidRPr="00A21BE4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A21BE4" w:rsidRDefault="004215FB" w:rsidP="00B90162">
            <w:pPr>
              <w:ind w:left="-122" w:right="-51"/>
              <w:rPr>
                <w:color w:val="000000"/>
                <w:sz w:val="18"/>
                <w:szCs w:val="18"/>
              </w:rPr>
            </w:pPr>
            <w:r w:rsidRPr="00A21BE4">
              <w:rPr>
                <w:color w:val="000000"/>
                <w:sz w:val="18"/>
                <w:szCs w:val="18"/>
              </w:rPr>
              <w:t>ЗОП-процедура</w:t>
            </w:r>
          </w:p>
        </w:tc>
        <w:tc>
          <w:tcPr>
            <w:tcW w:w="1417" w:type="dxa"/>
            <w:shd w:val="clear" w:color="auto" w:fill="auto"/>
          </w:tcPr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използване на  системата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2365" w:type="dxa"/>
            <w:shd w:val="clear" w:color="auto" w:fill="auto"/>
          </w:tcPr>
          <w:p w:rsidR="004215FB" w:rsidRPr="00A21BE4" w:rsidRDefault="004215FB" w:rsidP="00B90162">
            <w:pPr>
              <w:ind w:right="-150"/>
              <w:rPr>
                <w:b/>
                <w:color w:val="000000"/>
                <w:sz w:val="18"/>
                <w:szCs w:val="18"/>
              </w:rPr>
            </w:pPr>
            <w:r w:rsidRPr="00A21BE4">
              <w:rPr>
                <w:b/>
                <w:color w:val="000000"/>
                <w:sz w:val="18"/>
                <w:szCs w:val="18"/>
              </w:rPr>
              <w:t>Община Хитрино</w:t>
            </w:r>
          </w:p>
          <w:p w:rsidR="004215FB" w:rsidRPr="000767DE" w:rsidRDefault="004215FB" w:rsidP="00B90162">
            <w:pPr>
              <w:ind w:right="-150"/>
              <w:rPr>
                <w:color w:val="000000"/>
                <w:sz w:val="18"/>
                <w:szCs w:val="18"/>
                <w:lang w:val="bg-BG"/>
              </w:rPr>
            </w:pPr>
            <w:r w:rsidRPr="000767DE">
              <w:rPr>
                <w:color w:val="000000"/>
                <w:sz w:val="18"/>
                <w:szCs w:val="18"/>
              </w:rPr>
              <w:t xml:space="preserve">Община </w:t>
            </w:r>
            <w:r w:rsidRPr="000767DE">
              <w:rPr>
                <w:color w:val="000000"/>
                <w:sz w:val="18"/>
                <w:szCs w:val="18"/>
                <w:lang w:val="bg-BG"/>
              </w:rPr>
              <w:t>Каолиново</w:t>
            </w:r>
          </w:p>
          <w:p w:rsidR="004215FB" w:rsidRPr="00A21BE4" w:rsidRDefault="004215FB" w:rsidP="00B90162">
            <w:pPr>
              <w:ind w:right="-150"/>
              <w:rPr>
                <w:b/>
                <w:color w:val="000000"/>
                <w:sz w:val="18"/>
                <w:szCs w:val="18"/>
                <w:lang w:val="bg-BG"/>
              </w:rPr>
            </w:pPr>
            <w:r w:rsidRPr="000767DE">
              <w:rPr>
                <w:color w:val="000000"/>
                <w:sz w:val="18"/>
                <w:szCs w:val="18"/>
              </w:rPr>
              <w:t xml:space="preserve">Община </w:t>
            </w:r>
            <w:r w:rsidRPr="000767DE">
              <w:rPr>
                <w:color w:val="000000"/>
                <w:sz w:val="18"/>
                <w:szCs w:val="18"/>
                <w:lang w:val="bg-BG"/>
              </w:rPr>
              <w:t>Венец</w:t>
            </w:r>
          </w:p>
        </w:tc>
      </w:tr>
      <w:tr w:rsidR="004215FB" w:rsidRPr="00E70F47" w:rsidTr="00B90162">
        <w:trPr>
          <w:trHeight w:val="2390"/>
          <w:jc w:val="center"/>
        </w:trPr>
        <w:tc>
          <w:tcPr>
            <w:tcW w:w="983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иране на кампании и конкурси с </w:t>
            </w:r>
            <w:proofErr w:type="gramStart"/>
            <w:r w:rsidRPr="0058412C">
              <w:rPr>
                <w:rFonts w:ascii="Times New Roman" w:hAnsi="Times New Roman"/>
                <w:sz w:val="18"/>
                <w:szCs w:val="18"/>
                <w:lang w:val="bg-BG"/>
              </w:rPr>
              <w:t>цел</w:t>
            </w:r>
            <w:proofErr w:type="gramEnd"/>
            <w:r w:rsidRPr="0058412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опуляризиране и насърчаване 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селението към използване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тода 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разделното събиране и изхвърляне на</w:t>
            </w:r>
          </w:p>
          <w:p w:rsidR="004215FB" w:rsidRDefault="00483CC1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921953" w:rsidRDefault="00483CC1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83CC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Кампании и конкурси се организират от „Булекопак” АД. Участници в конкурсите са деца и ученици от училища и детски градини</w:t>
            </w:r>
          </w:p>
        </w:tc>
        <w:tc>
          <w:tcPr>
            <w:tcW w:w="1185" w:type="dxa"/>
            <w:shd w:val="clear" w:color="auto" w:fill="auto"/>
          </w:tcPr>
          <w:p w:rsidR="004215FB" w:rsidRPr="003F10FD" w:rsidRDefault="003F10FD" w:rsidP="00B90162">
            <w:pPr>
              <w:rPr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ТБО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30.12.2020 г.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ползванет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 системата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кампании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полз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истемата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  <w:p w:rsidR="004215FB" w:rsidRPr="0004403A" w:rsidRDefault="004215FB" w:rsidP="00B90162">
            <w:pPr>
              <w:pStyle w:val="a3"/>
              <w:ind w:left="-1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Булеко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а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АД</w:t>
            </w:r>
          </w:p>
          <w:p w:rsidR="004215FB" w:rsidRPr="0004403A" w:rsidRDefault="004215FB" w:rsidP="00B90162">
            <w:pPr>
              <w:ind w:left="-165" w:right="-150"/>
              <w:rPr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2394"/>
          <w:jc w:val="center"/>
        </w:trPr>
        <w:tc>
          <w:tcPr>
            <w:tcW w:w="983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Default="004215FB" w:rsidP="00B90162">
            <w:pPr>
              <w:pStyle w:val="Default"/>
              <w:rPr>
                <w:sz w:val="18"/>
                <w:szCs w:val="18"/>
                <w:lang w:val="bg-BG"/>
              </w:rPr>
            </w:pPr>
            <w:r w:rsidRPr="00CC41C7">
              <w:rPr>
                <w:sz w:val="18"/>
                <w:szCs w:val="18"/>
              </w:rPr>
              <w:t xml:space="preserve">Усъвършенстване на системите за разделно събиране на отпадъци от специфичните отпадъчни потоци и на масово разпространени опасни отпадъци от домакинствата /луминисцентни лампи, батерии, акумулатори </w:t>
            </w:r>
            <w:r w:rsidR="00AF4722">
              <w:rPr>
                <w:sz w:val="18"/>
                <w:szCs w:val="18"/>
              </w:rPr>
              <w:t>и отработени масла, електрическ</w:t>
            </w:r>
            <w:r w:rsidR="00AF4722">
              <w:rPr>
                <w:sz w:val="18"/>
                <w:szCs w:val="18"/>
                <w:lang w:val="bg-BG"/>
              </w:rPr>
              <w:t>о</w:t>
            </w:r>
            <w:r w:rsidRPr="00CC41C7">
              <w:rPr>
                <w:sz w:val="18"/>
                <w:szCs w:val="18"/>
              </w:rPr>
              <w:t xml:space="preserve"> и </w:t>
            </w:r>
            <w:r w:rsidR="00AF4722">
              <w:rPr>
                <w:sz w:val="18"/>
                <w:szCs w:val="18"/>
                <w:lang w:val="bg-BG"/>
              </w:rPr>
              <w:t>електронно оборудване/</w:t>
            </w:r>
          </w:p>
          <w:p w:rsidR="00AF4722" w:rsidRDefault="00EB3B45" w:rsidP="00B90162">
            <w:pPr>
              <w:pStyle w:val="Default"/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56372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бщина Хитрино има сключени договори със следните </w:t>
            </w:r>
            <w:r w:rsidR="0056372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организации по оползотворяване:</w:t>
            </w:r>
          </w:p>
          <w:p w:rsidR="00EB3B45" w:rsidRPr="005A3132" w:rsidRDefault="0056372B" w:rsidP="00EB3B45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EB3B4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</w:t>
            </w:r>
            <w:r w:rsidR="00EB3B45" w:rsidRPr="00EB3B4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„Грийнтех България” АД за</w:t>
            </w:r>
            <w:r w:rsidR="00EB3B4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EB3B45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разделно събиране, временно съхраняване и транспортиране на отпадъци от ИУЕЕО,</w:t>
            </w:r>
          </w:p>
          <w:p w:rsidR="00EB3B45" w:rsidRPr="005A3132" w:rsidRDefault="00EB3B45" w:rsidP="00EB3B45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„Рекобат” АД за </w:t>
            </w: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, временно съхраняване, транспортиране, предварително третиране и предаване за оползотворяване и/или обезвреждане на НУБА,</w:t>
            </w:r>
          </w:p>
          <w:p w:rsidR="0056372B" w:rsidRPr="0056372B" w:rsidRDefault="00EB3B45" w:rsidP="0086410A">
            <w:pPr>
              <w:pStyle w:val="Default"/>
              <w:rPr>
                <w:sz w:val="18"/>
                <w:szCs w:val="18"/>
                <w:lang w:val="bg-BG"/>
              </w:rPr>
            </w:pPr>
            <w:r w:rsidRPr="005A313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„Метарекс” ООД за </w:t>
            </w:r>
            <w:r w:rsidRPr="005A313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, временно съхраняване, транспортиране и предаване за последващо третиране, включително оползотворяване на ИУГ</w:t>
            </w:r>
            <w:r w:rsidR="0086410A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. Съгласно сключените договори между община Хитрино и организациите по оползотворяване „Рекобат” АД, „Грийнтех България” АД, „Метарекс” ООД се организират </w:t>
            </w:r>
            <w:r w:rsidR="0086410A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кампании за предаване на НУБА, ИУЕЕО, ИУГ от населението минимум два пъти годишно на дати определени от община Хитрино и съгласувани с организациите по оползотворяване</w:t>
            </w:r>
          </w:p>
        </w:tc>
        <w:tc>
          <w:tcPr>
            <w:tcW w:w="1185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Общински бюджет </w:t>
            </w:r>
          </w:p>
        </w:tc>
        <w:tc>
          <w:tcPr>
            <w:tcW w:w="1276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.12.</w:t>
            </w:r>
            <w:r w:rsidRPr="00CC41C7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2075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Общината разполага с допълнителни възможности за разделно събиране и отчитане на рециклируеми отпадъци </w:t>
            </w:r>
          </w:p>
        </w:tc>
        <w:tc>
          <w:tcPr>
            <w:tcW w:w="1321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Предварителни дейности, проучване на организациите и сключване на договор </w:t>
            </w:r>
          </w:p>
        </w:tc>
        <w:tc>
          <w:tcPr>
            <w:tcW w:w="1417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Сключени договор с организации по оползотворяване </w:t>
            </w:r>
          </w:p>
        </w:tc>
        <w:tc>
          <w:tcPr>
            <w:tcW w:w="2365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Хитрино</w:t>
            </w:r>
          </w:p>
        </w:tc>
      </w:tr>
      <w:tr w:rsidR="004215FB" w:rsidRPr="00E70F47" w:rsidTr="00B90162">
        <w:trPr>
          <w:trHeight w:val="2394"/>
          <w:jc w:val="center"/>
        </w:trPr>
        <w:tc>
          <w:tcPr>
            <w:tcW w:w="983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тимулиране и оказване на съдействие 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физически и юридически лица къ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граждане на площадки з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редаване 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третиране на различни видове отпадъци</w:t>
            </w:r>
          </w:p>
        </w:tc>
        <w:tc>
          <w:tcPr>
            <w:tcW w:w="1185" w:type="dxa"/>
            <w:shd w:val="clear" w:color="auto" w:fill="auto"/>
          </w:tcPr>
          <w:p w:rsidR="004215FB" w:rsidRPr="0004403A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04403A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Част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нвестици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нкурент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пособност и</w:t>
            </w:r>
            <w:proofErr w:type="gramEnd"/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новации“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остоянен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 местата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реда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граде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лощадки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граде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щадки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Pr="0004403A">
              <w:rPr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а</w:t>
            </w:r>
          </w:p>
          <w:p w:rsidR="004215FB" w:rsidRPr="0004403A" w:rsidRDefault="004215FB" w:rsidP="00B90162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</w:tc>
      </w:tr>
    </w:tbl>
    <w:p w:rsidR="004215FB" w:rsidRDefault="004215F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520E4B" w:rsidRDefault="00520E4B" w:rsidP="004215FB">
      <w:pPr>
        <w:tabs>
          <w:tab w:val="left" w:pos="2130"/>
        </w:tabs>
        <w:rPr>
          <w:lang w:val="bg-BG"/>
        </w:rPr>
      </w:pPr>
    </w:p>
    <w:p w:rsidR="00520E4B" w:rsidRDefault="00520E4B" w:rsidP="004215FB">
      <w:pPr>
        <w:tabs>
          <w:tab w:val="left" w:pos="2130"/>
        </w:tabs>
        <w:rPr>
          <w:lang w:val="bg-BG"/>
        </w:rPr>
      </w:pPr>
    </w:p>
    <w:p w:rsidR="00E6133B" w:rsidRDefault="00E6133B" w:rsidP="004215FB">
      <w:pPr>
        <w:tabs>
          <w:tab w:val="left" w:pos="2130"/>
        </w:tabs>
        <w:rPr>
          <w:lang w:val="bg-BG"/>
        </w:rPr>
      </w:pPr>
    </w:p>
    <w:p w:rsidR="007C1820" w:rsidRDefault="007C1820" w:rsidP="004215FB">
      <w:pPr>
        <w:tabs>
          <w:tab w:val="left" w:pos="2640"/>
        </w:tabs>
        <w:rPr>
          <w:lang w:val="bg-BG"/>
        </w:rPr>
      </w:pPr>
    </w:p>
    <w:p w:rsidR="007C1820" w:rsidRDefault="007C1820" w:rsidP="004215FB">
      <w:pPr>
        <w:tabs>
          <w:tab w:val="left" w:pos="2640"/>
        </w:tabs>
        <w:rPr>
          <w:lang w:val="bg-BG"/>
        </w:rPr>
      </w:pPr>
    </w:p>
    <w:p w:rsidR="007C1820" w:rsidRDefault="007C1820" w:rsidP="004215FB">
      <w:pPr>
        <w:tabs>
          <w:tab w:val="left" w:pos="2640"/>
        </w:tabs>
        <w:rPr>
          <w:lang w:val="bg-BG"/>
        </w:rPr>
      </w:pPr>
    </w:p>
    <w:p w:rsidR="007C1820" w:rsidRPr="007C1820" w:rsidRDefault="007C1820" w:rsidP="004215FB">
      <w:pPr>
        <w:tabs>
          <w:tab w:val="left" w:pos="2640"/>
        </w:tabs>
        <w:rPr>
          <w:lang w:val="bg-BG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33"/>
        <w:gridCol w:w="1843"/>
        <w:gridCol w:w="1135"/>
        <w:gridCol w:w="1417"/>
        <w:gridCol w:w="1418"/>
        <w:gridCol w:w="1984"/>
        <w:gridCol w:w="1560"/>
        <w:gridCol w:w="1417"/>
        <w:gridCol w:w="1843"/>
      </w:tblGrid>
      <w:tr w:rsidR="00EF0D7C" w:rsidRPr="00460901" w:rsidTr="0060740E">
        <w:trPr>
          <w:trHeight w:val="360"/>
        </w:trPr>
        <w:tc>
          <w:tcPr>
            <w:tcW w:w="14743" w:type="dxa"/>
            <w:gridSpan w:val="10"/>
            <w:shd w:val="clear" w:color="auto" w:fill="auto"/>
          </w:tcPr>
          <w:p w:rsidR="00EF0D7C" w:rsidRPr="00460901" w:rsidRDefault="00EF0D7C" w:rsidP="0060740E">
            <w:pPr>
              <w:pStyle w:val="a3"/>
              <w:rPr>
                <w:rFonts w:ascii="Times New Roman" w:hAnsi="Times New Roman" w:cs="Courier New"/>
                <w:b/>
                <w:lang w:val="ru-RU"/>
              </w:rPr>
            </w:pPr>
            <w:r w:rsidRPr="00460901">
              <w:rPr>
                <w:rFonts w:ascii="Times New Roman" w:hAnsi="Times New Roman" w:cs="Courier New"/>
                <w:b/>
                <w:lang w:val="ru-RU"/>
              </w:rPr>
              <w:t xml:space="preserve">               ЦЕЛ №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460901">
              <w:rPr>
                <w:rFonts w:ascii="Times New Roman" w:hAnsi="Times New Roman" w:cs="Courier New"/>
                <w:b/>
                <w:lang w:val="ru-RU"/>
              </w:rPr>
              <w:t>на</w:t>
            </w:r>
            <w:proofErr w:type="gramEnd"/>
            <w:r w:rsidRPr="00460901">
              <w:rPr>
                <w:rFonts w:ascii="Times New Roman" w:hAnsi="Times New Roman" w:cs="Courier New"/>
                <w:b/>
                <w:lang w:val="ru-RU"/>
              </w:rPr>
              <w:t xml:space="preserve"> риска от депонираните отпадъци </w:t>
            </w:r>
          </w:p>
          <w:p w:rsidR="00EF0D7C" w:rsidRPr="00460901" w:rsidRDefault="00EF0D7C" w:rsidP="0060740E">
            <w:pPr>
              <w:ind w:left="-165" w:right="-150"/>
              <w:rPr>
                <w:b/>
                <w:color w:val="000000"/>
              </w:rPr>
            </w:pPr>
          </w:p>
        </w:tc>
      </w:tr>
      <w:tr w:rsidR="00EF0D7C" w:rsidRPr="00460901" w:rsidTr="0060740E">
        <w:trPr>
          <w:trHeight w:val="215"/>
        </w:trPr>
        <w:tc>
          <w:tcPr>
            <w:tcW w:w="14743" w:type="dxa"/>
            <w:gridSpan w:val="10"/>
            <w:shd w:val="clear" w:color="auto" w:fill="auto"/>
          </w:tcPr>
          <w:p w:rsidR="00EF0D7C" w:rsidRPr="0059736A" w:rsidRDefault="00EF0D7C" w:rsidP="0060740E">
            <w:pPr>
              <w:pStyle w:val="a3"/>
              <w:rPr>
                <w:rFonts w:ascii="Times New Roman" w:hAnsi="Times New Roman" w:cs="Courier New"/>
                <w:b/>
                <w:lang w:val="ru-RU"/>
              </w:rPr>
            </w:pPr>
            <w:r>
              <w:rPr>
                <w:rFonts w:ascii="Times New Roman" w:hAnsi="Times New Roman" w:cs="Courier New"/>
                <w:lang w:val="ru-RU"/>
              </w:rPr>
              <w:t xml:space="preserve">                                         </w:t>
            </w:r>
            <w:r w:rsidRPr="0059736A">
              <w:rPr>
                <w:rFonts w:ascii="Times New Roman" w:hAnsi="Times New Roman" w:cs="Courier New"/>
                <w:b/>
                <w:lang w:val="ru-RU"/>
              </w:rPr>
              <w:t xml:space="preserve">ПОДПРОГРАМА за разделно събиране и постигане </w:t>
            </w:r>
            <w:proofErr w:type="gramStart"/>
            <w:r w:rsidRPr="0059736A">
              <w:rPr>
                <w:rFonts w:ascii="Times New Roman" w:hAnsi="Times New Roman" w:cs="Courier New"/>
                <w:b/>
                <w:lang w:val="ru-RU"/>
              </w:rPr>
              <w:t>на целите</w:t>
            </w:r>
            <w:proofErr w:type="gramEnd"/>
            <w:r w:rsidRPr="0059736A">
              <w:rPr>
                <w:rFonts w:ascii="Times New Roman" w:hAnsi="Times New Roman" w:cs="Courier New"/>
                <w:b/>
                <w:lang w:val="ru-RU"/>
              </w:rPr>
              <w:t xml:space="preserve"> за биоразградимите битови отпадъци в т.ч. за биоотпадъците. </w:t>
            </w:r>
          </w:p>
          <w:p w:rsidR="00EF0D7C" w:rsidRPr="00460901" w:rsidRDefault="00EF0D7C" w:rsidP="0060740E">
            <w:pPr>
              <w:ind w:left="-165" w:right="-150"/>
              <w:rPr>
                <w:rFonts w:cs="Courier New"/>
                <w:b/>
                <w:lang w:val="ru-RU"/>
              </w:rPr>
            </w:pPr>
          </w:p>
        </w:tc>
      </w:tr>
      <w:tr w:rsidR="00EF0D7C" w:rsidRPr="006760F6" w:rsidTr="0060740E">
        <w:trPr>
          <w:trHeight w:val="466"/>
        </w:trPr>
        <w:tc>
          <w:tcPr>
            <w:tcW w:w="993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теги</w:t>
            </w:r>
            <w:r w:rsidRPr="006760F6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1133" w:type="dxa"/>
            <w:shd w:val="clear" w:color="auto" w:fill="auto"/>
          </w:tcPr>
          <w:p w:rsidR="00EF0D7C" w:rsidRPr="006760F6" w:rsidRDefault="00EF0D7C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1135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Бюджет</w:t>
            </w:r>
          </w:p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0D7C" w:rsidRPr="006760F6" w:rsidRDefault="00EF0D7C" w:rsidP="0060740E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843" w:type="dxa"/>
            <w:shd w:val="clear" w:color="auto" w:fill="auto"/>
          </w:tcPr>
          <w:p w:rsidR="00EF0D7C" w:rsidRDefault="00EF0D7C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 xml:space="preserve">Отговорни </w:t>
            </w:r>
          </w:p>
          <w:p w:rsidR="00EF0D7C" w:rsidRPr="006760F6" w:rsidRDefault="00EF0D7C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институции</w:t>
            </w:r>
          </w:p>
        </w:tc>
      </w:tr>
      <w:tr w:rsidR="00EF0D7C" w:rsidRPr="006760F6" w:rsidTr="0060740E">
        <w:trPr>
          <w:trHeight w:val="327"/>
        </w:trPr>
        <w:tc>
          <w:tcPr>
            <w:tcW w:w="993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EF0D7C" w:rsidRPr="006760F6" w:rsidRDefault="00EF0D7C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0D7C" w:rsidRPr="006760F6" w:rsidRDefault="00EF0D7C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EF0D7C" w:rsidRPr="006760F6" w:rsidTr="0096604A">
        <w:trPr>
          <w:trHeight w:val="46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F0D7C" w:rsidRPr="00C22945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</w:t>
            </w:r>
            <w:r w:rsidRPr="00C2294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личеството на депонираните биоразградими битов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2294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тпадъци е под 50% от общото количество на същите</w:t>
            </w:r>
          </w:p>
          <w:p w:rsidR="00EF0D7C" w:rsidRPr="00C22945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2294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тпадъци, образувани от Общината през 1995 г.</w:t>
            </w:r>
          </w:p>
          <w:p w:rsidR="00EF0D7C" w:rsidRPr="006760F6" w:rsidRDefault="00EF0D7C" w:rsidP="0060740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:rsidR="00EF0D7C" w:rsidRPr="006760F6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стигане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 целите</w:t>
            </w:r>
            <w:proofErr w:type="gramEnd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изискванията за биоразградимите</w:t>
            </w:r>
          </w:p>
          <w:p w:rsidR="00EF0D7C" w:rsidRPr="006760F6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EF0D7C" w:rsidRPr="006760F6" w:rsidRDefault="00EF0D7C" w:rsidP="0060740E">
            <w:pPr>
              <w:ind w:left="113" w:right="-6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яне на актуален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рфологичен анализ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те в Общината с цел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пределяне на състава 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то биооразградим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падъци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тока на смесените</w:t>
            </w:r>
          </w:p>
          <w:p w:rsidR="00EF0D7C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битови отпадъци</w:t>
            </w:r>
          </w:p>
          <w:p w:rsidR="00EF0D7C" w:rsidRPr="003F4EF1" w:rsidRDefault="00C11DB3" w:rsidP="005379CE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3F4EF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ъгласно чл. 52, ал. 3, т. 2 от ЗУО „Програмата за управление на отпадъците в община Хитрино с период на действие 2015-2020 г.</w:t>
            </w:r>
            <w:r w:rsidR="001B72E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” </w:t>
            </w:r>
            <w:r w:rsidR="003F4EF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 актуализира</w:t>
            </w:r>
            <w:r w:rsidR="001B72E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</w:t>
            </w:r>
            <w:r w:rsidR="005379C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. А</w:t>
            </w:r>
            <w:r w:rsidR="003F4EF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ктуализирани </w:t>
            </w:r>
            <w:r w:rsidR="005379C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са </w:t>
            </w:r>
            <w:r w:rsidR="003F4EF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данните в програмата, морфологичния анализ на отпадъците на общината и </w:t>
            </w:r>
            <w:r w:rsidR="003F4EF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прогнозните количества отпадъци</w:t>
            </w:r>
          </w:p>
        </w:tc>
        <w:tc>
          <w:tcPr>
            <w:tcW w:w="1135" w:type="dxa"/>
            <w:shd w:val="clear" w:color="auto" w:fill="auto"/>
          </w:tcPr>
          <w:p w:rsidR="00EF0D7C" w:rsidRPr="008835A6" w:rsidRDefault="003F10FD" w:rsidP="0060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F0D7C" w:rsidRPr="006760F6" w:rsidRDefault="00EF0D7C" w:rsidP="0060740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30.12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EF0D7C" w:rsidRPr="006760F6" w:rsidRDefault="00EF0D7C" w:rsidP="0060740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Установен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став 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F0D7C" w:rsidRPr="006760F6" w:rsidRDefault="00EF0D7C" w:rsidP="0060740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Възлагане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янето 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анализа</w:t>
            </w:r>
          </w:p>
          <w:p w:rsidR="00EF0D7C" w:rsidRPr="006760F6" w:rsidRDefault="00EF0D7C" w:rsidP="0060740E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ен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нализ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EF0D7C" w:rsidRPr="006760F6" w:rsidRDefault="00EF0D7C" w:rsidP="0060740E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Pr="006E51BE" w:rsidRDefault="00EF0D7C" w:rsidP="0060740E">
            <w:pPr>
              <w:ind w:left="-165" w:right="-150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3F1AB8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</w:tc>
      </w:tr>
      <w:tr w:rsidR="00EF0D7C" w:rsidRPr="006760F6" w:rsidTr="0060740E">
        <w:trPr>
          <w:trHeight w:val="1049"/>
        </w:trPr>
        <w:tc>
          <w:tcPr>
            <w:tcW w:w="993" w:type="dxa"/>
            <w:vMerge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рганизиране на разделн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 градинските отпадъц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</w:t>
            </w:r>
            <w:r w:rsidRPr="006C46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</w:t>
            </w:r>
            <w:proofErr w:type="gramStart"/>
            <w:r w:rsidRPr="006C46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ч</w:t>
            </w:r>
            <w:proofErr w:type="gramEnd"/>
            <w:r w:rsidRPr="006C46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85214">
              <w:rPr>
                <w:rFonts w:ascii="Times New Roman" w:hAnsi="Times New Roman"/>
                <w:sz w:val="18"/>
                <w:szCs w:val="18"/>
                <w:lang w:val="ru-RU"/>
              </w:rPr>
              <w:t>закупуване на дробилка</w:t>
            </w:r>
          </w:p>
          <w:p w:rsidR="00EF0D7C" w:rsidRPr="0096604A" w:rsidRDefault="00C11DB3" w:rsidP="00487A9D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</w:t>
            </w:r>
            <w:r w:rsidR="00487A9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акупени са 2</w:t>
            </w:r>
            <w:r w:rsidR="00F02A0B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487A9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бр. </w:t>
            </w:r>
            <w:r w:rsidR="001C778F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дробилк</w:t>
            </w:r>
            <w:r w:rsidR="00487A9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</w:p>
        </w:tc>
        <w:tc>
          <w:tcPr>
            <w:tcW w:w="1135" w:type="dxa"/>
            <w:shd w:val="clear" w:color="auto" w:fill="auto"/>
          </w:tcPr>
          <w:p w:rsidR="00EF0D7C" w:rsidRPr="008835A6" w:rsidRDefault="00DA24AC" w:rsidP="0060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8</w:t>
            </w:r>
            <w:r w:rsidR="00EF0D7C" w:rsidRPr="008835A6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EF0D7C" w:rsidRDefault="00EF0D7C" w:rsidP="006074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-сметка</w:t>
            </w:r>
          </w:p>
          <w:p w:rsidR="00EF0D7C" w:rsidRPr="006760F6" w:rsidRDefault="00EF0D7C" w:rsidP="006074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числения по чл.64 оот ЗУО</w:t>
            </w: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30.12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депонирането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 град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ен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рафици з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EF0D7C" w:rsidRPr="006760F6" w:rsidRDefault="00EF0D7C" w:rsidP="0060740E">
            <w:pPr>
              <w:ind w:right="-51"/>
              <w:jc w:val="left"/>
              <w:rPr>
                <w:sz w:val="18"/>
                <w:szCs w:val="18"/>
                <w:lang w:val="ru-RU"/>
              </w:rPr>
            </w:pPr>
            <w:r w:rsidRPr="006760F6">
              <w:rPr>
                <w:sz w:val="18"/>
                <w:szCs w:val="18"/>
                <w:lang w:val="ru-RU"/>
              </w:rPr>
              <w:t>събиране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рад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843" w:type="dxa"/>
            <w:shd w:val="clear" w:color="auto" w:fill="auto"/>
          </w:tcPr>
          <w:p w:rsidR="00EF0D7C" w:rsidRPr="00871E1E" w:rsidRDefault="00EF0D7C" w:rsidP="0060740E">
            <w:pPr>
              <w:ind w:left="-165" w:right="-150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   О</w:t>
            </w:r>
            <w:r w:rsidRPr="003F1AB8">
              <w:rPr>
                <w:color w:val="000000"/>
                <w:sz w:val="18"/>
                <w:szCs w:val="18"/>
              </w:rPr>
              <w:t xml:space="preserve">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EF0D7C" w:rsidRPr="006760F6" w:rsidRDefault="00EF0D7C" w:rsidP="0060740E">
            <w:pPr>
              <w:ind w:left="-165" w:right="-150"/>
              <w:rPr>
                <w:sz w:val="18"/>
                <w:szCs w:val="18"/>
                <w:lang w:val="ru-RU"/>
              </w:rPr>
            </w:pPr>
          </w:p>
        </w:tc>
      </w:tr>
    </w:tbl>
    <w:p w:rsidR="00EF0D7C" w:rsidRDefault="00EF0D7C" w:rsidP="004215FB">
      <w:pPr>
        <w:tabs>
          <w:tab w:val="left" w:pos="2640"/>
        </w:tabs>
        <w:rPr>
          <w:lang w:val="bg-BG"/>
        </w:rPr>
      </w:pPr>
    </w:p>
    <w:p w:rsidR="004215FB" w:rsidRDefault="004215FB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9206B8" w:rsidRDefault="009206B8" w:rsidP="004215FB">
      <w:pPr>
        <w:rPr>
          <w:lang w:val="bg-BG"/>
        </w:rPr>
      </w:pPr>
    </w:p>
    <w:p w:rsidR="009206B8" w:rsidRDefault="009206B8" w:rsidP="004215FB">
      <w:pPr>
        <w:rPr>
          <w:lang w:val="bg-BG"/>
        </w:rPr>
      </w:pPr>
    </w:p>
    <w:p w:rsidR="009206B8" w:rsidRDefault="009206B8" w:rsidP="004215FB">
      <w:pPr>
        <w:rPr>
          <w:lang w:val="bg-BG"/>
        </w:rPr>
      </w:pPr>
    </w:p>
    <w:p w:rsidR="009206B8" w:rsidRDefault="009206B8" w:rsidP="004215FB">
      <w:pPr>
        <w:rPr>
          <w:lang w:val="bg-BG"/>
        </w:rPr>
      </w:pPr>
    </w:p>
    <w:p w:rsidR="003F4EF1" w:rsidRDefault="003F4EF1" w:rsidP="004215FB">
      <w:pPr>
        <w:rPr>
          <w:lang w:val="bg-BG"/>
        </w:rPr>
      </w:pPr>
    </w:p>
    <w:p w:rsidR="0096604A" w:rsidRDefault="0096604A" w:rsidP="004215FB">
      <w:pPr>
        <w:rPr>
          <w:lang w:val="bg-BG"/>
        </w:rPr>
      </w:pPr>
    </w:p>
    <w:p w:rsidR="00987AC8" w:rsidRDefault="00987AC8" w:rsidP="004215FB">
      <w:pPr>
        <w:rPr>
          <w:lang w:val="bg-BG"/>
        </w:rPr>
      </w:pPr>
    </w:p>
    <w:p w:rsidR="00792220" w:rsidRDefault="00792220" w:rsidP="004215FB">
      <w:pPr>
        <w:rPr>
          <w:lang w:val="bg-BG"/>
        </w:rPr>
      </w:pPr>
    </w:p>
    <w:p w:rsidR="000C0676" w:rsidRDefault="000C0676" w:rsidP="004215FB">
      <w:pPr>
        <w:rPr>
          <w:lang w:val="bg-BG"/>
        </w:rPr>
      </w:pPr>
    </w:p>
    <w:tbl>
      <w:tblPr>
        <w:tblW w:w="14636" w:type="dxa"/>
        <w:jc w:val="center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6"/>
        <w:gridCol w:w="851"/>
        <w:gridCol w:w="2835"/>
        <w:gridCol w:w="992"/>
        <w:gridCol w:w="1559"/>
        <w:gridCol w:w="1276"/>
        <w:gridCol w:w="1701"/>
        <w:gridCol w:w="1559"/>
        <w:gridCol w:w="1418"/>
        <w:gridCol w:w="1559"/>
      </w:tblGrid>
      <w:tr w:rsidR="000C0676" w:rsidRPr="00B53AFE" w:rsidTr="0060740E">
        <w:trPr>
          <w:trHeight w:val="345"/>
          <w:jc w:val="center"/>
        </w:trPr>
        <w:tc>
          <w:tcPr>
            <w:tcW w:w="14636" w:type="dxa"/>
            <w:gridSpan w:val="10"/>
            <w:shd w:val="clear" w:color="auto" w:fill="auto"/>
          </w:tcPr>
          <w:p w:rsidR="000C0676" w:rsidRPr="00B53AFE" w:rsidRDefault="000C0676" w:rsidP="0060740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Цел 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</w:t>
            </w:r>
            <w:proofErr w:type="gramEnd"/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иска от депонираните отпадъци</w:t>
            </w:r>
          </w:p>
          <w:p w:rsidR="000C0676" w:rsidRPr="00B53AFE" w:rsidRDefault="000C0676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0676" w:rsidRPr="00B53AFE" w:rsidTr="0060740E">
        <w:trPr>
          <w:trHeight w:val="241"/>
          <w:jc w:val="center"/>
        </w:trPr>
        <w:tc>
          <w:tcPr>
            <w:tcW w:w="14636" w:type="dxa"/>
            <w:gridSpan w:val="10"/>
            <w:shd w:val="clear" w:color="auto" w:fill="auto"/>
          </w:tcPr>
          <w:p w:rsidR="000C0676" w:rsidRPr="00B53AFE" w:rsidRDefault="000C0676" w:rsidP="0060740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А за изпълнение на изискванията и целите за рециклиране и оползотворяване на строителни отпадъци</w:t>
            </w:r>
          </w:p>
          <w:p w:rsidR="000C0676" w:rsidRPr="00B53AFE" w:rsidRDefault="000C0676" w:rsidP="0060740E">
            <w:pPr>
              <w:ind w:left="-165" w:right="-15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C0676" w:rsidRPr="00B53AFE" w:rsidTr="0060740E">
        <w:trPr>
          <w:trHeight w:val="799"/>
          <w:jc w:val="center"/>
        </w:trPr>
        <w:tc>
          <w:tcPr>
            <w:tcW w:w="88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те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</w:rPr>
              <w:t>ги</w:t>
            </w:r>
            <w:r w:rsidRPr="00B53AFE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851" w:type="dxa"/>
            <w:shd w:val="clear" w:color="auto" w:fill="auto"/>
          </w:tcPr>
          <w:p w:rsidR="000C0676" w:rsidRPr="00B53AFE" w:rsidRDefault="000C0676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Опера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 w:rsidRPr="00B53AFE">
              <w:rPr>
                <w:color w:val="000000"/>
                <w:sz w:val="18"/>
                <w:szCs w:val="18"/>
              </w:rPr>
              <w:t>тивна цел</w:t>
            </w:r>
          </w:p>
        </w:tc>
        <w:tc>
          <w:tcPr>
            <w:tcW w:w="2835" w:type="dxa"/>
            <w:shd w:val="clear" w:color="auto" w:fill="auto"/>
          </w:tcPr>
          <w:p w:rsidR="000C0676" w:rsidRPr="00B53AFE" w:rsidRDefault="000C0676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992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Бюджет</w:t>
            </w:r>
          </w:p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Срок за реализация</w:t>
            </w: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0676" w:rsidRPr="00B53AFE" w:rsidRDefault="000C0676" w:rsidP="0060740E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559" w:type="dxa"/>
            <w:shd w:val="clear" w:color="auto" w:fill="auto"/>
          </w:tcPr>
          <w:p w:rsidR="000C0676" w:rsidRDefault="000C0676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3AFE">
              <w:rPr>
                <w:color w:val="000000"/>
                <w:sz w:val="18"/>
                <w:szCs w:val="18"/>
              </w:rPr>
              <w:t xml:space="preserve">Отговорни </w:t>
            </w:r>
          </w:p>
          <w:p w:rsidR="000C0676" w:rsidRPr="00B53AFE" w:rsidRDefault="000C0676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институции</w:t>
            </w:r>
          </w:p>
        </w:tc>
      </w:tr>
      <w:tr w:rsidR="000C0676" w:rsidRPr="00B53AFE" w:rsidTr="0060740E">
        <w:trPr>
          <w:trHeight w:val="327"/>
          <w:jc w:val="center"/>
        </w:trPr>
        <w:tc>
          <w:tcPr>
            <w:tcW w:w="88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0676" w:rsidRPr="00B53AFE" w:rsidRDefault="000C0676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C0676" w:rsidRPr="00B53AFE" w:rsidRDefault="000C0676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8" w:type="dxa"/>
            <w:shd w:val="clear" w:color="auto" w:fill="auto"/>
          </w:tcPr>
          <w:p w:rsidR="000C0676" w:rsidRPr="00B53AFE" w:rsidRDefault="000C0676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0C0676" w:rsidRPr="00B53AFE" w:rsidTr="0060740E">
        <w:trPr>
          <w:trHeight w:val="1106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D2430D" w:rsidRPr="00D2430D" w:rsidRDefault="00D2430D" w:rsidP="00D2430D">
            <w:pPr>
              <w:pStyle w:val="a3"/>
              <w:ind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величаване на количествата рециклирани и оползотворени отпадъци и намаляване </w:t>
            </w:r>
            <w:proofErr w:type="gramStart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ка за околната среда</w:t>
            </w:r>
          </w:p>
          <w:p w:rsidR="000C0676" w:rsidRPr="00D2430D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2430D" w:rsidRPr="00D2430D" w:rsidRDefault="00D2430D" w:rsidP="00D2430D">
            <w:pPr>
              <w:pStyle w:val="a3"/>
              <w:ind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стигане </w:t>
            </w:r>
            <w:proofErr w:type="gramStart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>на целите</w:t>
            </w:r>
            <w:proofErr w:type="gramEnd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а рециклиране и оползотворяване на</w:t>
            </w:r>
          </w:p>
          <w:p w:rsidR="000C0676" w:rsidRPr="00D2430D" w:rsidRDefault="00D2430D" w:rsidP="00D2430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>строителни отпадъци и отпадъци от разрушаване на сгради</w:t>
            </w:r>
          </w:p>
        </w:tc>
        <w:tc>
          <w:tcPr>
            <w:tcW w:w="2835" w:type="dxa"/>
            <w:shd w:val="clear" w:color="auto" w:fill="auto"/>
          </w:tcPr>
          <w:p w:rsidR="000C0676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Определяне на правила и изискван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 включване в обществените</w:t>
            </w:r>
            <w:r w:rsidR="00195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оръчки за избор на изпълнител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МР</w:t>
            </w:r>
          </w:p>
          <w:p w:rsidR="0067198D" w:rsidRPr="00B53AFE" w:rsidRDefault="00C11DB3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равилата и изискваиията за отстраняване на строителни отпадъци са заложение в докуме</w:t>
            </w:r>
            <w:r w:rsidR="001956F6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тацията за избор на изпълнител на </w:t>
            </w:r>
            <w:r w:rsidR="00DE212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поръчките за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МР</w:t>
            </w:r>
            <w:r w:rsidR="00DE212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. Зададени са инструкции за спазване на нормативната уредба за околната среда и на разпоредбите на Закона за управление на отпадъци</w:t>
            </w:r>
            <w:r w:rsidR="00AD77BB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те</w:t>
            </w:r>
          </w:p>
        </w:tc>
        <w:tc>
          <w:tcPr>
            <w:tcW w:w="992" w:type="dxa"/>
            <w:shd w:val="clear" w:color="auto" w:fill="auto"/>
          </w:tcPr>
          <w:p w:rsidR="000C0676" w:rsidRPr="00C40ACB" w:rsidRDefault="000C0676" w:rsidP="0060740E">
            <w:pPr>
              <w:rPr>
                <w:sz w:val="18"/>
                <w:szCs w:val="18"/>
                <w:lang w:val="ru-RU"/>
              </w:rPr>
            </w:pPr>
            <w:r w:rsidRPr="00C40AC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C0676" w:rsidRPr="00C40ACB" w:rsidRDefault="000C0676" w:rsidP="0060740E">
            <w:pPr>
              <w:rPr>
                <w:sz w:val="18"/>
                <w:szCs w:val="18"/>
                <w:lang w:val="ru-RU"/>
              </w:rPr>
            </w:pPr>
            <w:r w:rsidRPr="00C40AC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.12.2018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пълнение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а изискваният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а законодателството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готвени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равил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окриване 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искваният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C0676" w:rsidRPr="00B53AFE" w:rsidTr="00AC769D">
        <w:trPr>
          <w:trHeight w:val="744"/>
          <w:jc w:val="center"/>
        </w:trPr>
        <w:tc>
          <w:tcPr>
            <w:tcW w:w="886" w:type="dxa"/>
            <w:vMerge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менение на общинските наредби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меняване на изисквания 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0C0676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дължения при третир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троителни отпадъци и контрол 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общинските длъжностни лица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пазването им</w:t>
            </w:r>
          </w:p>
          <w:p w:rsidR="004D1160" w:rsidRPr="00B53AFE" w:rsidRDefault="0060740E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бщински съвет</w:t>
            </w:r>
            <w:r w:rsidR="004D1160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Хитрино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 приел</w:t>
            </w:r>
            <w:r w:rsidR="004D1160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„Наредба за управление на отпадъците на територията на община Хитрино”, която е актуализирана през 2018 г.</w:t>
            </w:r>
            <w:r w:rsidR="0098508C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Контрол</w:t>
            </w:r>
            <w:r w:rsidR="00BE07E7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ът</w:t>
            </w:r>
            <w:r w:rsidR="00B0731C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относно спазването на разпоредбите на Н</w:t>
            </w:r>
            <w:r w:rsidR="00EB37A0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аредбата </w:t>
            </w:r>
            <w:r w:rsidR="0098508C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се </w:t>
            </w:r>
            <w:r w:rsidR="00B0731C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съществява </w:t>
            </w:r>
            <w:r w:rsidR="0098508C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т </w:t>
            </w:r>
            <w:r w:rsidR="001E5EAB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бщинските </w:t>
            </w:r>
            <w:r w:rsidR="00BE07E7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длъжностни</w:t>
            </w:r>
            <w:r w:rsidR="00EB37A0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служители</w:t>
            </w:r>
          </w:p>
        </w:tc>
        <w:tc>
          <w:tcPr>
            <w:tcW w:w="992" w:type="dxa"/>
            <w:shd w:val="clear" w:color="auto" w:fill="auto"/>
          </w:tcPr>
          <w:p w:rsidR="000C0676" w:rsidRPr="00861B02" w:rsidRDefault="000C0676" w:rsidP="0060740E">
            <w:pPr>
              <w:rPr>
                <w:sz w:val="18"/>
                <w:szCs w:val="18"/>
                <w:lang w:val="ru-RU"/>
              </w:rPr>
            </w:pPr>
            <w:r w:rsidRPr="00861B02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rPr>
                <w:sz w:val="18"/>
                <w:szCs w:val="18"/>
                <w:lang w:val="ru-RU"/>
              </w:rPr>
            </w:pPr>
            <w:r w:rsidRPr="00B53AF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30.12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Контрол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върху дейностите 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ромене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мест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орматив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уредб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Вмене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отговорност з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третиране на СО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рисконсул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AC769D" w:rsidRPr="00A931D3" w:rsidRDefault="00AC769D" w:rsidP="004215FB">
      <w:pPr>
        <w:rPr>
          <w:lang w:val="bg-BG"/>
        </w:rPr>
      </w:pPr>
    </w:p>
    <w:tbl>
      <w:tblPr>
        <w:tblW w:w="15047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851"/>
        <w:gridCol w:w="2554"/>
        <w:gridCol w:w="851"/>
        <w:gridCol w:w="1561"/>
        <w:gridCol w:w="1375"/>
        <w:gridCol w:w="14"/>
        <w:gridCol w:w="2016"/>
        <w:gridCol w:w="1418"/>
        <w:gridCol w:w="1840"/>
        <w:gridCol w:w="36"/>
        <w:gridCol w:w="1683"/>
      </w:tblGrid>
      <w:tr w:rsidR="004215FB" w:rsidRPr="00885214" w:rsidTr="00FD2ED8">
        <w:trPr>
          <w:trHeight w:val="315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b/>
                <w:color w:val="000000"/>
                <w:sz w:val="20"/>
              </w:rPr>
            </w:pPr>
            <w:r w:rsidRPr="00FB5AE4">
              <w:rPr>
                <w:b/>
                <w:sz w:val="20"/>
                <w:lang w:val="ru-RU"/>
              </w:rPr>
              <w:t xml:space="preserve">Цел 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FB5AE4">
              <w:rPr>
                <w:b/>
                <w:sz w:val="20"/>
                <w:lang w:val="ru-RU"/>
              </w:rPr>
              <w:t>на</w:t>
            </w:r>
            <w:proofErr w:type="gramEnd"/>
            <w:r w:rsidRPr="00FB5AE4">
              <w:rPr>
                <w:b/>
                <w:sz w:val="20"/>
                <w:lang w:val="ru-RU"/>
              </w:rPr>
              <w:t xml:space="preserve"> риска от депонираните отпадъци</w:t>
            </w:r>
          </w:p>
        </w:tc>
      </w:tr>
      <w:tr w:rsidR="004215FB" w:rsidRPr="00885214" w:rsidTr="00FD2ED8">
        <w:trPr>
          <w:trHeight w:val="260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b/>
                <w:sz w:val="20"/>
                <w:lang w:val="ru-RU"/>
              </w:rPr>
            </w:pPr>
            <w:r w:rsidRPr="00FB5AE4">
              <w:rPr>
                <w:b/>
                <w:sz w:val="20"/>
                <w:lang w:val="ru-RU"/>
              </w:rPr>
              <w:t xml:space="preserve">ПОДПРОГРАМА за достигане </w:t>
            </w:r>
            <w:proofErr w:type="gramStart"/>
            <w:r w:rsidRPr="00FB5AE4">
              <w:rPr>
                <w:b/>
                <w:sz w:val="20"/>
                <w:lang w:val="ru-RU"/>
              </w:rPr>
              <w:t>на целите</w:t>
            </w:r>
            <w:proofErr w:type="gramEnd"/>
            <w:r w:rsidRPr="00FB5AE4">
              <w:rPr>
                <w:b/>
                <w:sz w:val="20"/>
                <w:lang w:val="ru-RU"/>
              </w:rPr>
              <w:t xml:space="preserve"> за рециклиране и оползотворяване на масово разпространени отпадъци</w:t>
            </w:r>
          </w:p>
          <w:p w:rsidR="004215FB" w:rsidRPr="00FB5AE4" w:rsidRDefault="004215FB" w:rsidP="00B90162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4215FB" w:rsidRPr="00885214" w:rsidTr="00FD2ED8">
        <w:trPr>
          <w:trHeight w:val="914"/>
          <w:jc w:val="center"/>
        </w:trPr>
        <w:tc>
          <w:tcPr>
            <w:tcW w:w="84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Стратегическа цел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Отговорни институции</w:t>
            </w:r>
          </w:p>
        </w:tc>
      </w:tr>
      <w:tr w:rsidR="004215FB" w:rsidRPr="00885214" w:rsidTr="00FD2ED8">
        <w:trPr>
          <w:trHeight w:val="345"/>
          <w:jc w:val="center"/>
        </w:trPr>
        <w:tc>
          <w:tcPr>
            <w:tcW w:w="84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4215FB" w:rsidRPr="00885214" w:rsidTr="00FD2ED8">
        <w:trPr>
          <w:trHeight w:val="268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Електрическо и електронно оборудване</w:t>
            </w:r>
          </w:p>
        </w:tc>
      </w:tr>
      <w:tr w:rsidR="00606BAC" w:rsidRPr="00885214" w:rsidTr="00FD2ED8">
        <w:trPr>
          <w:trHeight w:val="1541"/>
          <w:jc w:val="center"/>
        </w:trPr>
        <w:tc>
          <w:tcPr>
            <w:tcW w:w="848" w:type="dxa"/>
            <w:vMerge w:val="restart"/>
            <w:shd w:val="clear" w:color="auto" w:fill="auto"/>
          </w:tcPr>
          <w:p w:rsidR="00606BAC" w:rsidRPr="00FB5AE4" w:rsidRDefault="00606BAC" w:rsidP="00E6575C">
            <w:pPr>
              <w:ind w:right="113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 количествата рециклирани и оползотворени</w:t>
            </w:r>
          </w:p>
          <w:p w:rsidR="00606BAC" w:rsidRPr="00FB5AE4" w:rsidRDefault="00606BAC" w:rsidP="00E6575C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тпадъци и намаляв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риска за околната среда от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депонираните отпадъц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6BAC" w:rsidRPr="00FB5AE4" w:rsidRDefault="00606BAC" w:rsidP="00E6575C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зпълн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 целите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з</w:t>
            </w:r>
            <w:r>
              <w:rPr>
                <w:sz w:val="18"/>
                <w:szCs w:val="18"/>
                <w:lang w:val="ru-RU"/>
              </w:rPr>
              <w:t xml:space="preserve">а рециклиране и оползотворяване </w:t>
            </w:r>
            <w:r w:rsidRPr="00FB5AE4">
              <w:rPr>
                <w:sz w:val="18"/>
                <w:szCs w:val="18"/>
                <w:lang w:val="ru-RU"/>
              </w:rPr>
              <w:t>на МРО</w:t>
            </w:r>
          </w:p>
        </w:tc>
        <w:tc>
          <w:tcPr>
            <w:tcW w:w="2554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згражд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площадка за събиране и временно съхранение на отпадъци от</w:t>
            </w:r>
          </w:p>
          <w:p w:rsidR="00606BAC" w:rsidRDefault="00606BAC" w:rsidP="00BD6903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ЕО от граждани</w:t>
            </w:r>
          </w:p>
          <w:p w:rsidR="004B37DC" w:rsidRPr="00BD6903" w:rsidRDefault="004B37DC" w:rsidP="00BD6903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В началото на м. май 2018 г. стартира строителството на Пилотен общински център-Шумен за събиране на опасни отпадъци от населението</w:t>
            </w:r>
            <w:r w:rsidR="00FE466D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(</w:t>
            </w:r>
            <w:r w:rsidR="0061701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включително </w:t>
            </w:r>
            <w:r w:rsidR="001A1CBF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събиране и временно съхранение </w:t>
            </w:r>
            <w:r w:rsidR="0061701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опасни отпадъци от ИУЕЕО</w:t>
            </w:r>
            <w:r w:rsidR="00FE466D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)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. Във връзка с организацията на дейностите по проекта, предстои да бъдат изготвени и подписани договори между община Шумен и общините от РСУО-Шумен. Оператор на площадката ще бъде ОП „Чистота”</w:t>
            </w:r>
          </w:p>
        </w:tc>
        <w:tc>
          <w:tcPr>
            <w:tcW w:w="851" w:type="dxa"/>
            <w:shd w:val="clear" w:color="auto" w:fill="auto"/>
          </w:tcPr>
          <w:p w:rsidR="00606BAC" w:rsidRPr="00FB5AE4" w:rsidRDefault="00612C4B" w:rsidP="00A82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  <w:r w:rsidR="00606BAC" w:rsidRPr="00FB5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Общински бюджет</w:t>
            </w:r>
          </w:p>
          <w:p w:rsidR="00606BAC" w:rsidRPr="00BD6903" w:rsidRDefault="00606BAC" w:rsidP="00BD6903">
            <w:pPr>
              <w:rPr>
                <w:sz w:val="18"/>
                <w:szCs w:val="18"/>
                <w:lang w:val="bg-BG"/>
              </w:rPr>
            </w:pPr>
            <w:r w:rsidRPr="00FB5AE4">
              <w:rPr>
                <w:sz w:val="18"/>
                <w:szCs w:val="18"/>
              </w:rPr>
              <w:t>Частни инвестиции</w:t>
            </w:r>
          </w:p>
        </w:tc>
        <w:tc>
          <w:tcPr>
            <w:tcW w:w="1375" w:type="dxa"/>
            <w:shd w:val="clear" w:color="auto" w:fill="auto"/>
          </w:tcPr>
          <w:p w:rsidR="00606BAC" w:rsidRPr="00FB5AE4" w:rsidRDefault="00606BAC" w:rsidP="0060740E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20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606BAC" w:rsidRPr="00FB5AE4" w:rsidRDefault="00606BA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иране</w:t>
            </w:r>
          </w:p>
          <w:p w:rsidR="00606BAC" w:rsidRPr="00BD6903" w:rsidRDefault="00606BAC" w:rsidP="00BD6903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ИУЕЕО</w:t>
            </w:r>
          </w:p>
        </w:tc>
        <w:tc>
          <w:tcPr>
            <w:tcW w:w="1418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звършени мерки за изражд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606BAC" w:rsidRPr="00BD6903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лощадка</w:t>
            </w:r>
          </w:p>
        </w:tc>
        <w:tc>
          <w:tcPr>
            <w:tcW w:w="1840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радена</w:t>
            </w:r>
          </w:p>
          <w:p w:rsidR="00606BAC" w:rsidRPr="00BD6903" w:rsidRDefault="00606BAC" w:rsidP="00BD6903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лощадка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ru-RU"/>
              </w:rPr>
            </w:pPr>
            <w:r w:rsidRPr="00FB5AE4">
              <w:rPr>
                <w:color w:val="000000"/>
                <w:sz w:val="18"/>
                <w:szCs w:val="18"/>
              </w:rPr>
              <w:t>Частни инвестиции</w:t>
            </w:r>
          </w:p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ru-RU"/>
              </w:rPr>
            </w:pPr>
            <w:r w:rsidRPr="00FB5AE4">
              <w:rPr>
                <w:color w:val="000000"/>
                <w:sz w:val="18"/>
                <w:szCs w:val="18"/>
              </w:rPr>
              <w:t>Регионално</w:t>
            </w:r>
          </w:p>
          <w:p w:rsidR="00606BAC" w:rsidRPr="00BD6903" w:rsidRDefault="00606BAC" w:rsidP="00BD6903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>сдружение</w:t>
            </w:r>
          </w:p>
        </w:tc>
      </w:tr>
      <w:tr w:rsidR="00606BAC" w:rsidRPr="00885214" w:rsidTr="00B25A57">
        <w:trPr>
          <w:trHeight w:val="461"/>
          <w:jc w:val="center"/>
        </w:trPr>
        <w:tc>
          <w:tcPr>
            <w:tcW w:w="848" w:type="dxa"/>
            <w:vMerge/>
            <w:shd w:val="clear" w:color="auto" w:fill="auto"/>
          </w:tcPr>
          <w:p w:rsidR="00606BAC" w:rsidRPr="00FB5AE4" w:rsidRDefault="00606BAC" w:rsidP="00E6575C">
            <w:pPr>
              <w:ind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6BAC" w:rsidRPr="00FB5AE4" w:rsidRDefault="00606BAC" w:rsidP="00E657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Провеждане на кампании сред населението, поне два пъти годишно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606BAC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запознаване </w:t>
            </w:r>
            <w:r>
              <w:rPr>
                <w:sz w:val="18"/>
                <w:szCs w:val="18"/>
                <w:lang w:val="ru-RU"/>
              </w:rPr>
              <w:t>с управлението на тези отпадъци</w:t>
            </w:r>
          </w:p>
          <w:p w:rsidR="00606BAC" w:rsidRPr="00402D27" w:rsidRDefault="00606BAC" w:rsidP="0060740E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бщина </w:t>
            </w:r>
            <w:r w:rsidRPr="00402D27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Хитрино съвместно с организацията по </w:t>
            </w:r>
            <w:r w:rsidRPr="00402D27">
              <w:rPr>
                <w:b/>
                <w:sz w:val="18"/>
                <w:szCs w:val="18"/>
                <w:shd w:val="clear" w:color="auto" w:fill="C6D9F1" w:themeFill="text2" w:themeFillTint="33"/>
              </w:rPr>
              <w:lastRenderedPageBreak/>
              <w:t>оползотворяване „Грийнтех България” АД провеждат такива кампании</w:t>
            </w:r>
          </w:p>
        </w:tc>
        <w:tc>
          <w:tcPr>
            <w:tcW w:w="851" w:type="dxa"/>
            <w:shd w:val="clear" w:color="auto" w:fill="auto"/>
          </w:tcPr>
          <w:p w:rsidR="00606BAC" w:rsidRPr="00FB5AE4" w:rsidRDefault="00612C4B" w:rsidP="00A82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  <w:lang w:val="ru-RU"/>
              </w:rPr>
              <w:t>фирма / или  организация по оползотворяване</w:t>
            </w:r>
          </w:p>
        </w:tc>
        <w:tc>
          <w:tcPr>
            <w:tcW w:w="1375" w:type="dxa"/>
            <w:shd w:val="clear" w:color="auto" w:fill="auto"/>
          </w:tcPr>
          <w:p w:rsidR="00606BAC" w:rsidRPr="00FB5AE4" w:rsidRDefault="00606BAC" w:rsidP="0060740E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20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оличествата на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ЕО</w:t>
            </w:r>
          </w:p>
        </w:tc>
        <w:tc>
          <w:tcPr>
            <w:tcW w:w="1418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оведени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ампании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населениет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>Община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Хитри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 договор</w:t>
            </w:r>
          </w:p>
          <w:p w:rsidR="00606BAC" w:rsidRPr="00FB5AE4" w:rsidRDefault="00606BAC" w:rsidP="006074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фирма / или  организация по оползотворяване</w:t>
            </w:r>
          </w:p>
        </w:tc>
      </w:tr>
      <w:tr w:rsidR="004215FB" w:rsidRPr="00885214" w:rsidTr="00FD2ED8">
        <w:trPr>
          <w:trHeight w:val="1691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Default="004215FB" w:rsidP="00B90162">
            <w:pPr>
              <w:ind w:right="-108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бобщаване и публикув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информация за местата на събиране на отпадъци от</w:t>
            </w:r>
            <w:r w:rsidR="00402D27">
              <w:rPr>
                <w:sz w:val="18"/>
                <w:szCs w:val="18"/>
                <w:lang w:val="ru-RU"/>
              </w:rPr>
              <w:t xml:space="preserve"> ИУЕЕО, както и изготвяне на </w:t>
            </w:r>
            <w:r w:rsidRPr="00FB5AE4">
              <w:rPr>
                <w:sz w:val="18"/>
                <w:szCs w:val="18"/>
                <w:lang w:val="ru-RU"/>
              </w:rPr>
              <w:t>годишна справка</w:t>
            </w:r>
            <w:r w:rsidR="00402D27">
              <w:rPr>
                <w:sz w:val="18"/>
                <w:szCs w:val="18"/>
                <w:lang w:val="ru-RU"/>
              </w:rPr>
              <w:t xml:space="preserve"> за количеството събрано такова</w:t>
            </w:r>
          </w:p>
          <w:p w:rsidR="004215FB" w:rsidRPr="00FD40A9" w:rsidRDefault="00FD2ED8" w:rsidP="007732AE">
            <w:pPr>
              <w:ind w:right="-108"/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7732AE">
              <w:rPr>
                <w:b/>
                <w:sz w:val="18"/>
                <w:szCs w:val="18"/>
                <w:shd w:val="clear" w:color="auto" w:fill="C6D9F1" w:themeFill="text2" w:themeFillTint="33"/>
              </w:rPr>
              <w:t>ъгласно договора</w:t>
            </w:r>
            <w:r w:rsidR="007732A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между община Хитрино и </w:t>
            </w:r>
            <w:r w:rsidR="00C90E92" w:rsidRPr="00C90E92">
              <w:rPr>
                <w:b/>
                <w:sz w:val="18"/>
                <w:szCs w:val="18"/>
                <w:shd w:val="clear" w:color="auto" w:fill="C6D9F1" w:themeFill="text2" w:themeFillTint="33"/>
              </w:rPr>
              <w:t>„Грийнтех България” АД има одобрен график за ра</w:t>
            </w:r>
            <w:r w:rsidR="00C90E92">
              <w:rPr>
                <w:b/>
                <w:sz w:val="18"/>
                <w:szCs w:val="18"/>
                <w:shd w:val="clear" w:color="auto" w:fill="C6D9F1" w:themeFill="text2" w:themeFillTint="33"/>
              </w:rPr>
              <w:t>зделно събиране на ИУЕЕО за 201</w:t>
            </w:r>
            <w:r w:rsidR="00C90E9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8</w:t>
            </w:r>
            <w:r w:rsidR="00C90E92" w:rsidRPr="00C90E92">
              <w:rPr>
                <w:b/>
                <w:sz w:val="18"/>
                <w:szCs w:val="18"/>
                <w:shd w:val="clear" w:color="auto" w:fill="C6D9F1" w:themeFill="text2" w:themeFillTint="33"/>
              </w:rPr>
              <w:t>г.</w:t>
            </w:r>
            <w:r w:rsidR="00FD40A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</w:t>
            </w:r>
            <w:r w:rsidR="0096604A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местата на събиране на отпадъци от ИУЕЕО са оповестени по предварително обявен график в населените места на общината</w:t>
            </w:r>
          </w:p>
        </w:tc>
        <w:tc>
          <w:tcPr>
            <w:tcW w:w="851" w:type="dxa"/>
            <w:shd w:val="clear" w:color="auto" w:fill="auto"/>
          </w:tcPr>
          <w:p w:rsidR="004215FB" w:rsidRPr="00A22C6C" w:rsidRDefault="001206B3" w:rsidP="00A22C6C">
            <w:pPr>
              <w:rPr>
                <w:sz w:val="18"/>
                <w:szCs w:val="18"/>
                <w:lang w:val="bg-BG"/>
              </w:rPr>
            </w:pPr>
            <w:r w:rsidRPr="00A22C6C"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Прозрачност и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 пр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О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убликува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ация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населениет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 догово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фирма / или  организация по оползотворяване</w:t>
            </w:r>
          </w:p>
          <w:p w:rsidR="004215FB" w:rsidRPr="00FB5AE4" w:rsidRDefault="004215FB" w:rsidP="00B90162">
            <w:pPr>
              <w:rPr>
                <w:color w:val="000000"/>
                <w:sz w:val="18"/>
                <w:szCs w:val="18"/>
              </w:rPr>
            </w:pPr>
          </w:p>
        </w:tc>
      </w:tr>
      <w:tr w:rsidR="004215FB" w:rsidRPr="00885214" w:rsidTr="00FD2ED8">
        <w:trPr>
          <w:trHeight w:val="1561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</w:t>
            </w:r>
            <w:r w:rsidR="007A03DE">
              <w:rPr>
                <w:sz w:val="18"/>
                <w:szCs w:val="18"/>
                <w:lang w:val="ru-RU"/>
              </w:rPr>
              <w:t xml:space="preserve">даване на регистър на лицата, </w:t>
            </w:r>
            <w:r w:rsidRPr="00FB5AE4">
              <w:rPr>
                <w:sz w:val="18"/>
                <w:szCs w:val="18"/>
                <w:lang w:val="ru-RU"/>
              </w:rPr>
              <w:t>притежаващи разрешителни документи</w:t>
            </w:r>
          </w:p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 дейности с отпадъци от ИУЕЕО на територията на Общината</w:t>
            </w:r>
          </w:p>
          <w:p w:rsidR="00FD2ED8" w:rsidRPr="00FD2ED8" w:rsidRDefault="00FD2ED8" w:rsidP="00FD2ED8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територията на община Хитрино няма такива лиц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1</w:t>
            </w:r>
            <w:r>
              <w:rPr>
                <w:sz w:val="18"/>
                <w:szCs w:val="18"/>
                <w:lang w:val="ru-RU"/>
              </w:rPr>
              <w:t>8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Прозрачност и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нформираност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ри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управление на ИУЕО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егистър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ба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анни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разув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ЕО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територията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т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B72877" w:rsidRDefault="004215FB" w:rsidP="00B9016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ИОСВ-Шум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color w:val="000000"/>
                <w:sz w:val="18"/>
                <w:szCs w:val="18"/>
              </w:rPr>
            </w:pPr>
          </w:p>
        </w:tc>
      </w:tr>
      <w:tr w:rsidR="004215FB" w:rsidRPr="00885214" w:rsidTr="00FD2ED8">
        <w:trPr>
          <w:trHeight w:val="255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48" w:type="dxa"/>
            <w:gridSpan w:val="10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Батерии и акумулатори</w:t>
            </w:r>
          </w:p>
        </w:tc>
      </w:tr>
      <w:tr w:rsidR="004215FB" w:rsidRPr="00885214" w:rsidTr="00B25A57">
        <w:trPr>
          <w:trHeight w:val="461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птимизиране на системата за съб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батерии и акумулатори</w:t>
            </w:r>
          </w:p>
          <w:p w:rsidR="004215FB" w:rsidRPr="002C43F4" w:rsidRDefault="00067A33" w:rsidP="00B870CB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2C43F4" w:rsidRP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ъгласно договора </w:t>
            </w:r>
            <w:r w:rsidR="00B870C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между община Хитрино и </w:t>
            </w:r>
            <w:r w:rsidR="002C43F4" w:rsidRP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>„Рекобат” АД има одобрен график за р</w:t>
            </w:r>
            <w:r w:rsid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>азделно събиране на НУБА за 201</w:t>
            </w:r>
            <w:r w:rsidR="002C43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8</w:t>
            </w:r>
            <w:r w:rsidR="002C43F4" w:rsidRP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>г.</w:t>
            </w:r>
            <w:r w:rsidR="0072797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местата на събиране на отпадъци от НУБА са оповестени по </w:t>
            </w:r>
            <w:r w:rsidR="0072797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предварително обявен график в населените места на общинат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7A03DE" w:rsidRPr="00FB5AE4" w:rsidRDefault="007A03DE" w:rsidP="007A03D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жегодно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Справка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положение на системата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стъпност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та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гражданит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6B214B">
        <w:trPr>
          <w:trHeight w:val="795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одмяна на амортизирани съдове за</w:t>
            </w:r>
            <w:r w:rsidR="004C67BD">
              <w:rPr>
                <w:sz w:val="18"/>
                <w:szCs w:val="18"/>
                <w:lang w:val="ru-RU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събиране на батерии</w:t>
            </w:r>
          </w:p>
          <w:p w:rsidR="00B16F4B" w:rsidRPr="00B16F4B" w:rsidRDefault="00067A33" w:rsidP="00067A33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B16F4B" w:rsidRPr="00B16F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пълнява се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7A03DE" w:rsidRPr="00FB5AE4" w:rsidRDefault="007A03DE" w:rsidP="007A03D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одмен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дове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фектив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bg-BG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</w:tc>
      </w:tr>
      <w:tr w:rsidR="004215FB" w:rsidRPr="00885214" w:rsidTr="00FD2ED8">
        <w:trPr>
          <w:trHeight w:val="929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 съдовете за събиране на батерии и увеличаване на местата за</w:t>
            </w:r>
          </w:p>
          <w:p w:rsidR="004215FB" w:rsidRPr="00FB5AE4" w:rsidRDefault="002C43F4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яхното поставяне</w:t>
            </w:r>
          </w:p>
          <w:p w:rsidR="004215FB" w:rsidRPr="007B7FEC" w:rsidRDefault="00067A33" w:rsidP="007B7FEC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</w:t>
            </w:r>
            <w:r w:rsidR="00E64AE6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ставен е </w:t>
            </w:r>
            <w:r w:rsidR="007B7FEC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1 бр. съд</w:t>
            </w:r>
            <w:r w:rsidR="00E64AE6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за събиране на батерии </w:t>
            </w:r>
            <w:r w:rsidR="006139C3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в Общинска с</w:t>
            </w:r>
            <w:r w:rsidR="007B7FEC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лужба по земеделие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7A03DE" w:rsidRPr="00FB5AE4" w:rsidRDefault="007A03DE" w:rsidP="007A03D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Брой постав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дове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иране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фективност 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стъпност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т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bg-BG"/>
              </w:rPr>
              <w:t>„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6B214B">
        <w:trPr>
          <w:trHeight w:val="1453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8D056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Засилване на контрола от страна на Общината за спазване на забраната за изхвърляне на отпадъци от батерии и акумулатори, извън регламентираните за целта мест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20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оличествата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върш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оверки 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едприети мерки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фективност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полз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т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</w:tc>
      </w:tr>
      <w:tr w:rsidR="004215FB" w:rsidRPr="00885214" w:rsidTr="00FD2ED8">
        <w:trPr>
          <w:trHeight w:val="276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3348" w:type="dxa"/>
            <w:gridSpan w:val="10"/>
            <w:shd w:val="clear" w:color="auto" w:fill="auto"/>
            <w:vAlign w:val="center"/>
          </w:tcPr>
          <w:p w:rsidR="004215FB" w:rsidRPr="00FB5AE4" w:rsidRDefault="004215FB" w:rsidP="00A22C6C">
            <w:pPr>
              <w:rPr>
                <w:i/>
                <w:sz w:val="18"/>
                <w:szCs w:val="18"/>
                <w:lang w:val="en-US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Негодни за употреба гуми</w:t>
            </w:r>
          </w:p>
        </w:tc>
      </w:tr>
      <w:tr w:rsidR="004215FB" w:rsidRPr="00885214" w:rsidTr="004C67BD">
        <w:trPr>
          <w:trHeight w:val="602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яне на списък с местата, където могат да се предават отпадъци от</w:t>
            </w:r>
          </w:p>
          <w:p w:rsidR="004215FB" w:rsidRDefault="004215FB" w:rsidP="00B65B4B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негодни за употреба </w:t>
            </w:r>
            <w:r w:rsidR="00B65B4B">
              <w:rPr>
                <w:sz w:val="18"/>
                <w:szCs w:val="18"/>
                <w:lang w:val="ru-RU"/>
              </w:rPr>
              <w:t>гуми</w:t>
            </w:r>
          </w:p>
          <w:p w:rsidR="00B65B4B" w:rsidRPr="004C67BD" w:rsidRDefault="00067A33" w:rsidP="004C67B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34009E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ъгласно 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кл</w:t>
            </w:r>
            <w:r w:rsidR="006B214B" w:rsidRPr="00A6247D">
              <w:rPr>
                <w:b/>
                <w:sz w:val="18"/>
                <w:szCs w:val="18"/>
                <w:shd w:val="clear" w:color="auto" w:fill="C6D9F1" w:themeFill="text2" w:themeFillTint="33"/>
              </w:rPr>
              <w:t>ю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ченият 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</w:rPr>
              <w:t>договор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34009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между община Хитрино и  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„</w:t>
            </w:r>
            <w:r w:rsidR="00B65B4B" w:rsidRPr="00B65B4B">
              <w:rPr>
                <w:b/>
                <w:sz w:val="18"/>
                <w:szCs w:val="18"/>
                <w:shd w:val="clear" w:color="auto" w:fill="C6D9F1" w:themeFill="text2" w:themeFillTint="33"/>
              </w:rPr>
              <w:t>Метарекс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”</w:t>
            </w:r>
            <w:r w:rsidR="00B65B4B" w:rsidRPr="00B65B4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ОД 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има одобрен </w:t>
            </w:r>
            <w:r w:rsidR="00B65B4B" w:rsidRPr="00B65B4B">
              <w:rPr>
                <w:b/>
                <w:sz w:val="18"/>
                <w:szCs w:val="18"/>
                <w:shd w:val="clear" w:color="auto" w:fill="C6D9F1" w:themeFill="text2" w:themeFillTint="33"/>
              </w:rPr>
              <w:t>график за разделно събиране на излезли от употреба гуми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местата на събиране на отпадъци от ИУГ са оповестени по предварително обявен график в населените места на общинат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</w:p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  <w:p w:rsidR="004215FB" w:rsidRPr="00FB5AE4" w:rsidRDefault="004215FB" w:rsidP="00A22C6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1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 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озрачнос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ен списък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ба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анни за негодни за употреба гум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  <w:r>
              <w:rPr>
                <w:sz w:val="18"/>
                <w:szCs w:val="18"/>
                <w:lang w:val="ru-RU"/>
              </w:rPr>
              <w:t xml:space="preserve"> 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ИОСВ-Шум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Фирми,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итежаващ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решител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кументи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такава дейнос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C91F02">
        <w:trPr>
          <w:trHeight w:val="319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Сключване на договор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lastRenderedPageBreak/>
              <w:t>организация п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ползотворяване на негодни за употреб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гуми и/или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лице, притежаващо</w:t>
            </w:r>
          </w:p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реш</w:t>
            </w:r>
            <w:r w:rsidR="00A6247D">
              <w:rPr>
                <w:sz w:val="18"/>
                <w:szCs w:val="18"/>
                <w:lang w:val="ru-RU"/>
              </w:rPr>
              <w:t>ителен документ за тази дейност</w:t>
            </w:r>
          </w:p>
          <w:p w:rsidR="00A6247D" w:rsidRPr="00C91F02" w:rsidRDefault="007B0E8D" w:rsidP="00C91F02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През 2016 г. община Хитрино </w:t>
            </w:r>
            <w:r w:rsidR="00A6247D" w:rsidRPr="00A6247D">
              <w:rPr>
                <w:b/>
                <w:sz w:val="18"/>
                <w:szCs w:val="18"/>
                <w:shd w:val="clear" w:color="auto" w:fill="C6D9F1" w:themeFill="text2" w:themeFillTint="33"/>
              </w:rPr>
              <w:t>сключ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A6247D" w:rsidRPr="00A6247D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договор с „</w:t>
            </w:r>
            <w:r w:rsidR="00F11D46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Метарекс” ООД </w:t>
            </w:r>
            <w:r w:rsidR="00F11D46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за </w:t>
            </w:r>
            <w:r w:rsidR="00F11D46" w:rsidRPr="005A313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, временно съхраняване, транспортиране и предаване за последващо третиране, включително оползотворяване на ИУГ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F56788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рганизация по </w:t>
            </w:r>
            <w:r>
              <w:rPr>
                <w:sz w:val="18"/>
                <w:szCs w:val="18"/>
                <w:lang w:val="ru-RU"/>
              </w:rPr>
              <w:lastRenderedPageBreak/>
              <w:t>оползотво</w:t>
            </w:r>
            <w:r w:rsidR="004215FB" w:rsidRPr="00FB5AE4">
              <w:rPr>
                <w:sz w:val="18"/>
                <w:szCs w:val="18"/>
                <w:lang w:val="ru-RU"/>
              </w:rPr>
              <w:t>ряв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Лице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итежаващ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документ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чл.35 от ЗУ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8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събр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НУГ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Предприет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 xml:space="preserve">действ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гово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Сключен догово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К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FD2ED8">
        <w:trPr>
          <w:trHeight w:val="300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3348" w:type="dxa"/>
            <w:gridSpan w:val="10"/>
            <w:shd w:val="clear" w:color="auto" w:fill="auto"/>
            <w:vAlign w:val="center"/>
          </w:tcPr>
          <w:p w:rsidR="004215FB" w:rsidRPr="00FB5AE4" w:rsidRDefault="004215FB" w:rsidP="00B90162">
            <w:pPr>
              <w:rPr>
                <w:i/>
                <w:sz w:val="18"/>
                <w:szCs w:val="18"/>
                <w:lang w:val="ru-RU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Излезли от употреба моторни превозни средства /ИУМПС/</w:t>
            </w:r>
          </w:p>
        </w:tc>
      </w:tr>
      <w:tr w:rsidR="004215FB" w:rsidRPr="00885214" w:rsidTr="0065662B">
        <w:trPr>
          <w:trHeight w:val="602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яне на указания и правила за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 xml:space="preserve">събиране на ИУМПС, находящи с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територии общинска и/или държавна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собственост</w:t>
            </w:r>
          </w:p>
          <w:p w:rsidR="0034009E" w:rsidRDefault="00C63975" w:rsidP="00D65200">
            <w:pPr>
              <w:jc w:val="left"/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бществените отношения във връзка със съ</w:t>
            </w:r>
            <w:r w:rsidR="0060740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бирането на ИУМПС са уредени с н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аредба, а именно: </w:t>
            </w:r>
            <w:r w:rsidR="00D65200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„Наредба за управление на отпадъците на територията на община Хитрино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” (последна актуализация 24.08.</w:t>
            </w:r>
            <w:r w:rsidR="00D65200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2018 г.</w:t>
            </w:r>
            <w:r w:rsidR="00F37560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)</w:t>
            </w:r>
          </w:p>
          <w:p w:rsidR="00D65200" w:rsidRPr="00EF00F7" w:rsidRDefault="0060740E" w:rsidP="0060740E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В раздел тринадесети</w:t>
            </w:r>
            <w:r w:rsidR="00D65200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са вменени задълженията на гражданите и служителите на общинска администрация за събирането на ИУМПС, находящи се на територии общинска и/или държавна собственост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1206B3">
            <w:pPr>
              <w:tabs>
                <w:tab w:val="left" w:pos="275"/>
                <w:tab w:val="center" w:pos="317"/>
              </w:tabs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 трет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ИУМ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авила/указания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М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У на МВ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7F4518">
        <w:trPr>
          <w:trHeight w:val="1170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D50A18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раждане на площадка или сключване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</w:rPr>
              <w:t xml:space="preserve">на </w:t>
            </w:r>
            <w:r w:rsidR="00F56788">
              <w:rPr>
                <w:sz w:val="18"/>
                <w:szCs w:val="18"/>
                <w:lang w:val="ru-RU"/>
              </w:rPr>
              <w:t xml:space="preserve">Договор </w:t>
            </w:r>
            <w:proofErr w:type="gramStart"/>
            <w:r w:rsidR="00F56788">
              <w:rPr>
                <w:sz w:val="18"/>
                <w:szCs w:val="18"/>
                <w:lang w:val="ru-RU"/>
              </w:rPr>
              <w:t>с</w:t>
            </w:r>
            <w:proofErr w:type="gramEnd"/>
            <w:r w:rsidR="00F56788">
              <w:rPr>
                <w:sz w:val="18"/>
                <w:szCs w:val="18"/>
                <w:lang w:val="ru-RU"/>
              </w:rPr>
              <w:t xml:space="preserve"> оператор на същест</w:t>
            </w:r>
            <w:r w:rsidRPr="00FB5AE4">
              <w:rPr>
                <w:sz w:val="18"/>
                <w:szCs w:val="18"/>
                <w:lang w:val="ru-RU"/>
              </w:rPr>
              <w:t>вуваща площадка за предаване и събиране на тези отпадъци /площадка за събиране на едрогабаритни и опасни отпадъци/</w:t>
            </w:r>
          </w:p>
          <w:p w:rsidR="004215FB" w:rsidRPr="00D50A18" w:rsidRDefault="00D50A18" w:rsidP="00D50A18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т 2013г. 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бщина Хитрино </w:t>
            </w:r>
            <w:r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>има сключен договор с „Българска рециклираща компания” АД за събирането и съхраняването на излезли от употреба моторни превозни средства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/ИУМПС/, намиращи се върху общинска собственост на територията на общината, съгласно съгласуван график с нея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EC72A3" w:rsidP="00B90162">
            <w:pPr>
              <w:rPr>
                <w:color w:val="C00000"/>
                <w:sz w:val="18"/>
                <w:szCs w:val="18"/>
                <w:lang w:val="bg-BG"/>
              </w:rPr>
            </w:pPr>
            <w:r>
              <w:rPr>
                <w:color w:val="C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ск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бюдж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ползотворяв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М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едприет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ействия и мерк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 изгражд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лощадка/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ване на договор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говор/изградена площадк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Част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веститор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FD2ED8">
        <w:trPr>
          <w:trHeight w:val="834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е на обществеността за местата, където могат да се предават ИУМПС</w:t>
            </w:r>
          </w:p>
          <w:p w:rsidR="00D50A18" w:rsidRPr="0060740E" w:rsidRDefault="002B20B2" w:rsidP="0060740E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5C71FB">
              <w:rPr>
                <w:b/>
                <w:sz w:val="18"/>
                <w:szCs w:val="18"/>
                <w:shd w:val="clear" w:color="auto" w:fill="C6D9F1" w:themeFill="text2" w:themeFillTint="33"/>
              </w:rPr>
              <w:t>зпълн</w:t>
            </w:r>
            <w:r w:rsidR="005C71F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ява се </w:t>
            </w:r>
            <w:r w:rsidR="00D50A18"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с раздаване на информа</w:t>
            </w:r>
            <w:r w:rsidR="007F4518">
              <w:rPr>
                <w:b/>
                <w:sz w:val="18"/>
                <w:szCs w:val="18"/>
                <w:shd w:val="clear" w:color="auto" w:fill="C6D9F1" w:themeFill="text2" w:themeFillTint="33"/>
              </w:rPr>
              <w:t>ционни материали – бро</w:t>
            </w:r>
            <w:r w:rsidR="007F451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ш</w:t>
            </w:r>
            <w:r w:rsidR="00D50A18"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>ури</w:t>
            </w:r>
            <w:r w:rsidR="0060740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залепване на плакати на общодостъпни мест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en-US"/>
              </w:rPr>
            </w:pPr>
            <w:r w:rsidRPr="00FB5AE4">
              <w:rPr>
                <w:sz w:val="18"/>
                <w:szCs w:val="18"/>
                <w:lang w:val="ru-RU"/>
              </w:rPr>
              <w:t>30.0</w:t>
            </w:r>
            <w:r>
              <w:rPr>
                <w:sz w:val="18"/>
                <w:szCs w:val="18"/>
                <w:lang w:val="ru-RU"/>
              </w:rPr>
              <w:t>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</w:t>
            </w:r>
            <w:r w:rsidRPr="00FB5A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селениет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убликува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нформац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селениет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ба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анни за ИУ</w:t>
            </w:r>
            <w:r w:rsidR="00F56788">
              <w:rPr>
                <w:sz w:val="18"/>
                <w:szCs w:val="18"/>
                <w:lang w:val="ru-RU"/>
              </w:rPr>
              <w:t>М</w:t>
            </w:r>
            <w:r w:rsidRPr="00FB5AE4">
              <w:rPr>
                <w:sz w:val="18"/>
                <w:szCs w:val="18"/>
                <w:lang w:val="ru-RU"/>
              </w:rPr>
              <w:t>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FD2ED8">
        <w:trPr>
          <w:trHeight w:val="249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Битови неопасни отпадъци</w:t>
            </w:r>
          </w:p>
        </w:tc>
      </w:tr>
      <w:tr w:rsidR="004215FB" w:rsidRPr="00885214" w:rsidTr="00FD2ED8">
        <w:trPr>
          <w:trHeight w:val="689"/>
          <w:jc w:val="center"/>
        </w:trPr>
        <w:tc>
          <w:tcPr>
            <w:tcW w:w="1699" w:type="dxa"/>
            <w:gridSpan w:val="2"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554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Мониторинг и следексплоатационни грижи за рекултивиран</w:t>
            </w:r>
            <w:r>
              <w:rPr>
                <w:sz w:val="18"/>
                <w:szCs w:val="18"/>
                <w:lang w:val="ru-RU"/>
              </w:rPr>
              <w:t>и</w:t>
            </w:r>
            <w:r w:rsidRPr="00FB5AE4"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е</w:t>
            </w:r>
            <w:r w:rsidRPr="00FB5AE4">
              <w:rPr>
                <w:sz w:val="18"/>
                <w:szCs w:val="18"/>
                <w:lang w:val="ru-RU"/>
              </w:rPr>
              <w:t xml:space="preserve"> общинск</w:t>
            </w:r>
            <w:r>
              <w:rPr>
                <w:sz w:val="18"/>
                <w:szCs w:val="18"/>
                <w:lang w:val="ru-RU"/>
              </w:rPr>
              <w:t>и</w:t>
            </w:r>
            <w:r w:rsidRPr="00FB5AE4">
              <w:rPr>
                <w:sz w:val="18"/>
                <w:szCs w:val="18"/>
                <w:lang w:val="ru-RU"/>
              </w:rPr>
              <w:t xml:space="preserve"> деп</w:t>
            </w:r>
            <w:r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851" w:type="dxa"/>
          </w:tcPr>
          <w:p w:rsidR="004215FB" w:rsidRPr="00FB5AE4" w:rsidRDefault="00B9751B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561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тчислен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чл.64 от ЗУ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2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остоян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16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маляване риска за околната среда</w:t>
            </w:r>
          </w:p>
        </w:tc>
        <w:tc>
          <w:tcPr>
            <w:tcW w:w="1418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е</w:t>
            </w:r>
            <w:r w:rsidR="00794BCD">
              <w:rPr>
                <w:sz w:val="18"/>
                <w:szCs w:val="18"/>
                <w:lang w:val="ru-RU"/>
              </w:rPr>
              <w:t xml:space="preserve"> на населе</w:t>
            </w:r>
            <w:r w:rsidRPr="00FB5AE4">
              <w:rPr>
                <w:sz w:val="18"/>
                <w:szCs w:val="18"/>
                <w:lang w:val="ru-RU"/>
              </w:rPr>
              <w:t>нието за закриването</w:t>
            </w:r>
            <w:r w:rsidR="00794BCD">
              <w:rPr>
                <w:sz w:val="18"/>
                <w:szCs w:val="18"/>
                <w:lang w:val="ru-RU"/>
              </w:rPr>
              <w:t xml:space="preserve"> им</w:t>
            </w:r>
          </w:p>
        </w:tc>
        <w:tc>
          <w:tcPr>
            <w:tcW w:w="1876" w:type="dxa"/>
            <w:gridSpan w:val="2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организиция за контрол</w:t>
            </w:r>
          </w:p>
        </w:tc>
        <w:tc>
          <w:tcPr>
            <w:tcW w:w="1683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</w:tc>
      </w:tr>
    </w:tbl>
    <w:p w:rsidR="00531A5B" w:rsidRDefault="00531A5B" w:rsidP="004215FB">
      <w:pPr>
        <w:rPr>
          <w:lang w:val="bg-BG"/>
        </w:rPr>
      </w:pPr>
    </w:p>
    <w:p w:rsidR="002F3D65" w:rsidRDefault="002F3D65" w:rsidP="004215FB">
      <w:pPr>
        <w:rPr>
          <w:lang w:val="bg-BG"/>
        </w:rPr>
      </w:pPr>
    </w:p>
    <w:p w:rsidR="002F3D65" w:rsidRDefault="002F3D65" w:rsidP="004215FB">
      <w:pPr>
        <w:rPr>
          <w:lang w:val="bg-BG"/>
        </w:rPr>
      </w:pPr>
    </w:p>
    <w:p w:rsidR="002F3D65" w:rsidRDefault="002F3D65" w:rsidP="004215FB">
      <w:pPr>
        <w:rPr>
          <w:lang w:val="bg-BG"/>
        </w:rPr>
      </w:pPr>
    </w:p>
    <w:p w:rsidR="001F070F" w:rsidRPr="008D0564" w:rsidRDefault="001F070F" w:rsidP="004215FB">
      <w:pPr>
        <w:rPr>
          <w:lang w:val="bg-BG"/>
        </w:rPr>
      </w:pPr>
    </w:p>
    <w:tbl>
      <w:tblPr>
        <w:tblW w:w="14742" w:type="dxa"/>
        <w:jc w:val="center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080"/>
        <w:gridCol w:w="2552"/>
        <w:gridCol w:w="1134"/>
        <w:gridCol w:w="1276"/>
        <w:gridCol w:w="1275"/>
        <w:gridCol w:w="1843"/>
        <w:gridCol w:w="1418"/>
        <w:gridCol w:w="1417"/>
        <w:gridCol w:w="1754"/>
      </w:tblGrid>
      <w:tr w:rsidR="004215FB" w:rsidRPr="00E70F47" w:rsidTr="00B90162">
        <w:trPr>
          <w:trHeight w:val="330"/>
          <w:jc w:val="center"/>
        </w:trPr>
        <w:tc>
          <w:tcPr>
            <w:tcW w:w="14742" w:type="dxa"/>
            <w:gridSpan w:val="10"/>
            <w:shd w:val="clear" w:color="auto" w:fill="auto"/>
          </w:tcPr>
          <w:p w:rsidR="004215FB" w:rsidRPr="00B307B4" w:rsidRDefault="004215FB" w:rsidP="00973EB9">
            <w:pPr>
              <w:pStyle w:val="a3"/>
              <w:jc w:val="center"/>
              <w:rPr>
                <w:b/>
                <w:color w:val="000000"/>
                <w:lang w:val="bg-BG" w:eastAsia="bg-BG"/>
              </w:rPr>
            </w:pPr>
            <w:r w:rsidRPr="00F40E19">
              <w:rPr>
                <w:rFonts w:ascii="Times New Roman" w:hAnsi="Times New Roman" w:cs="Courier New"/>
                <w:b/>
                <w:lang w:val="ru-RU"/>
              </w:rPr>
              <w:t>Цел 3: Управление на отпадъците, което гарантира чиста и безопасна околна среда</w:t>
            </w:r>
          </w:p>
        </w:tc>
      </w:tr>
      <w:tr w:rsidR="004215FB" w:rsidRPr="00E70F47" w:rsidTr="00B90162">
        <w:trPr>
          <w:trHeight w:val="256"/>
          <w:jc w:val="center"/>
        </w:trPr>
        <w:tc>
          <w:tcPr>
            <w:tcW w:w="14742" w:type="dxa"/>
            <w:gridSpan w:val="10"/>
            <w:shd w:val="clear" w:color="auto" w:fill="auto"/>
          </w:tcPr>
          <w:p w:rsidR="004215FB" w:rsidRPr="006A4627" w:rsidRDefault="004215FB" w:rsidP="00973EB9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6A4627">
              <w:rPr>
                <w:rFonts w:ascii="Times New Roman" w:hAnsi="Times New Roman" w:cs="Courier New"/>
                <w:b/>
                <w:lang w:val="ru-RU"/>
              </w:rPr>
              <w:t>Подпрограма  за запазване и подобряване на административния капацитет на институциите отговорни за управлението на отпадъците</w:t>
            </w:r>
          </w:p>
          <w:p w:rsidR="004215FB" w:rsidRDefault="004215FB" w:rsidP="00973EB9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B90162">
        <w:trPr>
          <w:trHeight w:val="449"/>
          <w:jc w:val="center"/>
        </w:trPr>
        <w:tc>
          <w:tcPr>
            <w:tcW w:w="99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Стратегическа цел</w:t>
            </w:r>
          </w:p>
        </w:tc>
        <w:tc>
          <w:tcPr>
            <w:tcW w:w="1080" w:type="dxa"/>
            <w:shd w:val="clear" w:color="auto" w:fill="auto"/>
          </w:tcPr>
          <w:p w:rsidR="004215FB" w:rsidRPr="008761AB" w:rsidRDefault="004215FB" w:rsidP="00973EB9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973EB9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15FB" w:rsidRPr="008761AB" w:rsidRDefault="004215FB" w:rsidP="00973EB9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973EB9">
            <w:pPr>
              <w:ind w:right="-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761AB">
              <w:rPr>
                <w:color w:val="000000"/>
                <w:sz w:val="18"/>
                <w:szCs w:val="18"/>
              </w:rPr>
              <w:t>тговорни институции</w:t>
            </w:r>
          </w:p>
        </w:tc>
      </w:tr>
      <w:tr w:rsidR="004215FB" w:rsidRPr="00E70F47" w:rsidTr="00B90162">
        <w:trPr>
          <w:trHeight w:val="279"/>
          <w:jc w:val="center"/>
        </w:trPr>
        <w:tc>
          <w:tcPr>
            <w:tcW w:w="99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215FB" w:rsidRPr="008761AB" w:rsidRDefault="004215FB" w:rsidP="00973EB9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973EB9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973EB9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973EB9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973EB9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4215FB" w:rsidRPr="00E70F47" w:rsidTr="00B90162">
        <w:trPr>
          <w:trHeight w:val="1504"/>
          <w:jc w:val="center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4215FB" w:rsidRPr="008761AB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авление на отпадъците, което гарантира чиста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безопасна околна среда.</w:t>
            </w:r>
          </w:p>
          <w:p w:rsidR="004215FB" w:rsidRPr="008761AB" w:rsidRDefault="004215FB" w:rsidP="00B901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4215FB" w:rsidRPr="008761AB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одобряване качеството на информацията и</w:t>
            </w:r>
          </w:p>
          <w:p w:rsidR="004215FB" w:rsidRPr="008761AB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дминистративния капацитет в Общината</w:t>
            </w:r>
          </w:p>
          <w:p w:rsidR="004215FB" w:rsidRPr="008761AB" w:rsidRDefault="004215FB" w:rsidP="00B90162">
            <w:pPr>
              <w:ind w:left="113" w:right="-6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яне на лица, които д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вършват административнат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, свързана с Регионалнот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дружение за управление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036CD2" w:rsidRPr="00036CD2" w:rsidRDefault="00036CD2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пределени лица:</w:t>
            </w:r>
          </w:p>
          <w:p w:rsidR="00036CD2" w:rsidRPr="00036CD2" w:rsidRDefault="00783301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К</w:t>
            </w:r>
            <w:r w:rsidR="00036CD2"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мет;</w:t>
            </w:r>
          </w:p>
          <w:p w:rsidR="00036CD2" w:rsidRPr="00036CD2" w:rsidRDefault="00036CD2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  <w:r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Ресорен </w:t>
            </w:r>
            <w:r w:rsidR="0060740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ам.-</w:t>
            </w:r>
            <w:r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кмет</w:t>
            </w: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AB5BC8" w:rsidRDefault="004215FB" w:rsidP="00B90162">
            <w:pPr>
              <w:rPr>
                <w:color w:val="000000"/>
                <w:sz w:val="18"/>
                <w:szCs w:val="18"/>
                <w:lang w:val="en-US"/>
              </w:rPr>
            </w:pPr>
            <w:r w:rsidRPr="00AB5BC8">
              <w:rPr>
                <w:color w:val="000000"/>
                <w:sz w:val="18"/>
                <w:szCs w:val="18"/>
              </w:rPr>
              <w:t>25.02.2011г</w:t>
            </w:r>
            <w:r w:rsidRPr="00AB5BC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егионал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ени лица</w:t>
            </w:r>
          </w:p>
          <w:p w:rsidR="004215FB" w:rsidRPr="008761AB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дминистратив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ind w:left="-165" w:right="-15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15FB" w:rsidRPr="00E70F47" w:rsidTr="00B90162">
        <w:trPr>
          <w:trHeight w:val="1271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яне на отговорни лица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одене на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точна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жемесеч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ност по отношени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на отпадъците 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щината</w:t>
            </w:r>
          </w:p>
          <w:p w:rsidR="00783301" w:rsidRPr="00783301" w:rsidRDefault="00783301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78330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пределено длъжностно лице:</w:t>
            </w:r>
          </w:p>
          <w:p w:rsidR="00783301" w:rsidRPr="00783301" w:rsidRDefault="00783301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78330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колог</w:t>
            </w: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30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в Общинат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е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лъжностни лиц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здаван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а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анни 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1181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учителни семинари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ъжностни лица, свързани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одготовка на проекти за управление</w:t>
            </w:r>
            <w:r w:rsidR="00BB5DB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 о</w:t>
            </w:r>
            <w:r w:rsidR="00783301">
              <w:rPr>
                <w:rFonts w:ascii="Times New Roman" w:hAnsi="Times New Roman"/>
                <w:sz w:val="18"/>
                <w:szCs w:val="18"/>
                <w:lang w:val="ru-RU"/>
              </w:rPr>
              <w:t>тпадъците</w:t>
            </w:r>
          </w:p>
        </w:tc>
        <w:tc>
          <w:tcPr>
            <w:tcW w:w="1134" w:type="dxa"/>
            <w:shd w:val="clear" w:color="auto" w:fill="auto"/>
          </w:tcPr>
          <w:p w:rsidR="004215FB" w:rsidRPr="005A12CF" w:rsidRDefault="00E75EF6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30.12.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ите</w:t>
            </w: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еминар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омпетентност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лъжностните лиц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309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ind w:left="-154" w:right="-42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сигуряване на достатъчно и надеждни данни за 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1291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вършване периодично на морфологичен анализ</w:t>
            </w:r>
          </w:p>
          <w:p w:rsidR="004215FB" w:rsidRPr="008761AB" w:rsidRDefault="000626D3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отпадъците, с който </w:t>
            </w:r>
            <w:r w:rsidR="004215FB"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е следи </w:t>
            </w:r>
            <w:proofErr w:type="gramStart"/>
            <w:r w:rsidR="004215FB"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  <w:r w:rsidR="004215FB"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да и състава на отпадъците</w:t>
            </w:r>
          </w:p>
        </w:tc>
        <w:tc>
          <w:tcPr>
            <w:tcW w:w="1134" w:type="dxa"/>
            <w:shd w:val="clear" w:color="auto" w:fill="auto"/>
          </w:tcPr>
          <w:p w:rsidR="004215FB" w:rsidRPr="005A12CF" w:rsidRDefault="00EF41CF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бюдж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лан-сметк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30.12.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онтрол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върху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става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ен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орфологичен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нализ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бра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анни 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става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егионално де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Шумен</w:t>
            </w:r>
            <w:proofErr w:type="gramEnd"/>
          </w:p>
        </w:tc>
      </w:tr>
      <w:tr w:rsidR="004215FB" w:rsidRPr="00E70F47" w:rsidTr="00B90162">
        <w:trPr>
          <w:trHeight w:val="1450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ериодично актуализиране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те на фирмата, извършваща</w:t>
            </w: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та по сметосъбиране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метоизвозване на отпадъците</w:t>
            </w:r>
          </w:p>
          <w:p w:rsidR="005362F2" w:rsidRPr="00FF4257" w:rsidRDefault="00B66AFF" w:rsidP="00FF4257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ъгласно 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>чл. 7, т.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2 и </w:t>
            </w:r>
            <w:r w:rsidR="00944638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 xml:space="preserve">3 от Наредба № </w:t>
            </w:r>
            <w:r w:rsidR="00FF4257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1/</w:t>
            </w:r>
            <w:r w:rsidR="00944638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 xml:space="preserve"> 04.06.2014г.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5362F2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>количествата събрани отпадъци всеки месец се описват в Отчетна книга за събиране и транспортиране или за събиране и съхраняване (оползотворяване с код R13 по смисъла на Приложение 2 от ЗУО и/или обезвреждане с код D15 по смисъла на Приложение 1 от ЗУО)</w:t>
            </w: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  <w:r w:rsidRPr="005A12C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т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вършва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фективна,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тимизирана 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аботещ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истем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255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яне и публикуване на месеч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ли тримесечни справки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разуваните, събраните 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едадените за третиране отпадъц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/вид на отпадъка, начин на третиране,</w:t>
            </w:r>
          </w:p>
          <w:p w:rsidR="003074A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и др./</w:t>
            </w:r>
          </w:p>
          <w:p w:rsidR="003074A4" w:rsidRPr="008761AB" w:rsidRDefault="003074A4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  <w:r w:rsidRPr="005A12C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жемесеч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озрачност и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едоставяне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остатъч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 надежд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нформация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ени 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убликува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</w:tc>
      </w:tr>
      <w:tr w:rsidR="004215FB" w:rsidRPr="00E70F47" w:rsidTr="00B90162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яне и публикуване на справк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отчети, относно процента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хванато население от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истемите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азделно събиране на отпадъците,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ъбранот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личество, от тях</w:t>
            </w: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олзотворения отпадък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едадения за обезвреждане.</w:t>
            </w:r>
          </w:p>
          <w:p w:rsidR="003074A4" w:rsidRPr="008761AB" w:rsidRDefault="003074A4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  <w:r w:rsidRPr="005A12CF">
              <w:rPr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озрачност пр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е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правк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</w:t>
            </w:r>
          </w:p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 набор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нформация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215FB" w:rsidRDefault="004215FB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Pr="00423987" w:rsidRDefault="002F3D65" w:rsidP="004215FB">
      <w:pPr>
        <w:tabs>
          <w:tab w:val="left" w:pos="2865"/>
        </w:tabs>
        <w:rPr>
          <w:lang w:val="bg-BG"/>
        </w:rPr>
      </w:pPr>
    </w:p>
    <w:tbl>
      <w:tblPr>
        <w:tblW w:w="1483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0"/>
        <w:gridCol w:w="709"/>
        <w:gridCol w:w="2410"/>
        <w:gridCol w:w="860"/>
        <w:gridCol w:w="1417"/>
        <w:gridCol w:w="1276"/>
        <w:gridCol w:w="2261"/>
        <w:gridCol w:w="1843"/>
        <w:gridCol w:w="1276"/>
        <w:gridCol w:w="1798"/>
      </w:tblGrid>
      <w:tr w:rsidR="004215FB" w:rsidRPr="00E70F47" w:rsidTr="00B90162">
        <w:trPr>
          <w:trHeight w:val="275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Pr="00B307B4" w:rsidRDefault="004215FB" w:rsidP="00BC7697">
            <w:pPr>
              <w:pStyle w:val="a3"/>
              <w:jc w:val="center"/>
              <w:rPr>
                <w:color w:val="000000"/>
                <w:lang w:val="bg-BG" w:eastAsia="bg-BG"/>
              </w:rPr>
            </w:pPr>
            <w:r w:rsidRPr="00C65777">
              <w:rPr>
                <w:rFonts w:ascii="Times New Roman" w:hAnsi="Times New Roman" w:cs="Courier New"/>
                <w:b/>
                <w:lang w:val="ru-RU"/>
              </w:rPr>
              <w:t>Цел</w:t>
            </w:r>
            <w:r>
              <w:rPr>
                <w:rFonts w:ascii="Times New Roman" w:hAnsi="Times New Roman" w:cs="Courier New"/>
                <w:b/>
                <w:lang w:val="ru-RU"/>
              </w:rPr>
              <w:t xml:space="preserve"> 4</w:t>
            </w:r>
            <w:r w:rsidRPr="00C65777">
              <w:rPr>
                <w:rFonts w:ascii="Times New Roman" w:hAnsi="Times New Roman" w:cs="Courier New"/>
                <w:b/>
                <w:lang w:val="ru-RU"/>
              </w:rPr>
              <w:t xml:space="preserve">: </w:t>
            </w:r>
            <w:r>
              <w:rPr>
                <w:rFonts w:ascii="Times New Roman" w:hAnsi="Times New Roman" w:cs="Courier New"/>
                <w:b/>
                <w:lang w:val="ru-RU"/>
              </w:rPr>
              <w:t>Превръщане на обществеността в ключов фактор за прилаганена йерархията на управление на отпадъците</w:t>
            </w:r>
          </w:p>
        </w:tc>
      </w:tr>
      <w:tr w:rsidR="004215FB" w:rsidRPr="00E70F47" w:rsidTr="00B90162">
        <w:trPr>
          <w:trHeight w:val="414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Pr="00876CB0" w:rsidRDefault="004215FB" w:rsidP="00BC7697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 xml:space="preserve">ПОДПРОГРАМА </w:t>
            </w:r>
            <w:r w:rsidRPr="008C620B">
              <w:rPr>
                <w:rFonts w:ascii="Times New Roman" w:hAnsi="Times New Roman" w:cs="Courier New"/>
                <w:b/>
                <w:lang w:val="ru-RU"/>
              </w:rPr>
              <w:t xml:space="preserve">за прилагане на разяснителни кампании и информиране на обществеността по въпросите на управлението </w:t>
            </w:r>
            <w:proofErr w:type="gramStart"/>
            <w:r w:rsidRPr="008C620B">
              <w:rPr>
                <w:rFonts w:ascii="Times New Roman" w:hAnsi="Times New Roman" w:cs="Courier New"/>
                <w:b/>
                <w:lang w:val="ru-RU"/>
              </w:rPr>
              <w:t>на</w:t>
            </w:r>
            <w:proofErr w:type="gramEnd"/>
            <w:r w:rsidRPr="008C620B">
              <w:rPr>
                <w:rFonts w:ascii="Times New Roman" w:hAnsi="Times New Roman" w:cs="Courier New"/>
                <w:b/>
                <w:lang w:val="ru-RU"/>
              </w:rPr>
              <w:t xml:space="preserve"> отпадъците</w:t>
            </w:r>
          </w:p>
          <w:p w:rsidR="004215FB" w:rsidRDefault="004215FB" w:rsidP="00BC7697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E46D80">
        <w:trPr>
          <w:trHeight w:val="466"/>
          <w:jc w:val="center"/>
        </w:trPr>
        <w:tc>
          <w:tcPr>
            <w:tcW w:w="980" w:type="dxa"/>
            <w:shd w:val="clear" w:color="auto" w:fill="auto"/>
          </w:tcPr>
          <w:p w:rsidR="004215FB" w:rsidRPr="00E46D80" w:rsidRDefault="004215FB" w:rsidP="00BC7697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04403A">
              <w:rPr>
                <w:color w:val="000000"/>
                <w:sz w:val="18"/>
                <w:szCs w:val="18"/>
              </w:rPr>
              <w:t>Стратеги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</w:p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709" w:type="dxa"/>
            <w:shd w:val="clear" w:color="auto" w:fill="auto"/>
          </w:tcPr>
          <w:p w:rsidR="004215FB" w:rsidRPr="0004403A" w:rsidRDefault="004215FB" w:rsidP="00BC7697">
            <w:pPr>
              <w:ind w:left="-43" w:right="-62" w:hanging="1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ператив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  <w:r w:rsidRPr="0004403A">
              <w:rPr>
                <w:color w:val="000000"/>
                <w:sz w:val="18"/>
                <w:szCs w:val="18"/>
              </w:rPr>
              <w:t>на цел</w:t>
            </w:r>
          </w:p>
        </w:tc>
        <w:tc>
          <w:tcPr>
            <w:tcW w:w="2410" w:type="dxa"/>
            <w:shd w:val="clear" w:color="auto" w:fill="auto"/>
          </w:tcPr>
          <w:p w:rsidR="004215FB" w:rsidRPr="0004403A" w:rsidRDefault="004215FB" w:rsidP="00BC7697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860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5FB" w:rsidRPr="0004403A" w:rsidRDefault="004215FB" w:rsidP="00BC7697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798" w:type="dxa"/>
            <w:shd w:val="clear" w:color="auto" w:fill="auto"/>
          </w:tcPr>
          <w:p w:rsidR="004215FB" w:rsidRPr="0004403A" w:rsidRDefault="004215FB" w:rsidP="00BC7697">
            <w:pPr>
              <w:ind w:left="33" w:right="-150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тговорни институции</w:t>
            </w:r>
          </w:p>
        </w:tc>
      </w:tr>
      <w:tr w:rsidR="004215FB" w:rsidRPr="00E70F47" w:rsidTr="00E46D80">
        <w:trPr>
          <w:trHeight w:val="261"/>
          <w:jc w:val="center"/>
        </w:trPr>
        <w:tc>
          <w:tcPr>
            <w:tcW w:w="980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15FB" w:rsidRPr="0004403A" w:rsidRDefault="004215FB" w:rsidP="00BC7697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Pr="0004403A" w:rsidRDefault="004215FB" w:rsidP="00BC7697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C7697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C7697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798" w:type="dxa"/>
            <w:shd w:val="clear" w:color="auto" w:fill="auto"/>
          </w:tcPr>
          <w:p w:rsidR="004215FB" w:rsidRPr="0004403A" w:rsidRDefault="004215FB" w:rsidP="00BC7697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</w:t>
            </w:r>
            <w:r w:rsidRPr="0004403A">
              <w:rPr>
                <w:i/>
                <w:color w:val="000000"/>
                <w:sz w:val="18"/>
                <w:szCs w:val="18"/>
              </w:rPr>
              <w:t>одеща и партньор</w:t>
            </w:r>
          </w:p>
        </w:tc>
      </w:tr>
      <w:tr w:rsidR="004215FB" w:rsidRPr="00E70F47" w:rsidTr="00E46D80">
        <w:trPr>
          <w:trHeight w:val="1292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връщане  на обществеността в ключов ф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актор на управление на отпадъците</w:t>
            </w:r>
          </w:p>
          <w:p w:rsidR="004215FB" w:rsidRPr="00B307B4" w:rsidRDefault="004215FB" w:rsidP="00B90162">
            <w:pPr>
              <w:pStyle w:val="a3"/>
              <w:ind w:left="113" w:right="11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обряване на информироността  и участието на населението и бизнес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/о дейностите по УО</w:t>
            </w:r>
          </w:p>
          <w:p w:rsidR="004215FB" w:rsidRPr="00B307B4" w:rsidRDefault="004215FB" w:rsidP="00B90162">
            <w:pPr>
              <w:pStyle w:val="a3"/>
              <w:ind w:right="113" w:hanging="4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оддържане на актуална информация за дейността чрез сек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Екология</w:t>
            </w: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в сайта на общината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CD3A6F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BF201B" w:rsidRDefault="004215FB" w:rsidP="00B90162">
            <w:pPr>
              <w:rPr>
                <w:color w:val="000000"/>
                <w:sz w:val="18"/>
                <w:szCs w:val="18"/>
              </w:rPr>
            </w:pPr>
            <w:r w:rsidRPr="00BF201B">
              <w:rPr>
                <w:color w:val="000000"/>
                <w:sz w:val="18"/>
                <w:szCs w:val="18"/>
              </w:rPr>
              <w:t>30.12.201</w:t>
            </w:r>
            <w:r w:rsidRPr="00BF201B">
              <w:rPr>
                <w:color w:val="000000"/>
                <w:sz w:val="18"/>
                <w:szCs w:val="18"/>
                <w:lang w:val="bg-BG"/>
              </w:rPr>
              <w:t>8</w:t>
            </w:r>
            <w:r w:rsidRPr="00BF201B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261" w:type="dxa"/>
            <w:shd w:val="clear" w:color="auto" w:fill="auto"/>
          </w:tcPr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  <w:t>Информираност на населението и бизнеса</w:t>
            </w:r>
          </w:p>
        </w:tc>
        <w:tc>
          <w:tcPr>
            <w:tcW w:w="1843" w:type="dxa"/>
            <w:shd w:val="clear" w:color="auto" w:fill="auto"/>
          </w:tcPr>
          <w:p w:rsidR="004215FB" w:rsidRPr="00513BFB" w:rsidRDefault="004215FB" w:rsidP="00B90162">
            <w:pPr>
              <w:ind w:right="-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уване на актуализирана информация</w:t>
            </w:r>
          </w:p>
        </w:tc>
        <w:tc>
          <w:tcPr>
            <w:tcW w:w="1276" w:type="dxa"/>
            <w:shd w:val="clear" w:color="auto" w:fill="auto"/>
          </w:tcPr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Достъпна информация за отпадъците</w:t>
            </w:r>
          </w:p>
        </w:tc>
        <w:tc>
          <w:tcPr>
            <w:tcW w:w="1798" w:type="dxa"/>
            <w:shd w:val="clear" w:color="auto" w:fill="auto"/>
          </w:tcPr>
          <w:p w:rsidR="004215FB" w:rsidRPr="00904B98" w:rsidRDefault="004215FB" w:rsidP="00B90162">
            <w:pPr>
              <w:ind w:right="-150"/>
              <w:rPr>
                <w:color w:val="000000"/>
                <w:sz w:val="18"/>
                <w:szCs w:val="18"/>
                <w:lang w:val="bg-BG"/>
              </w:rPr>
            </w:pPr>
            <w:r w:rsidRPr="00F60EDE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4215FB" w:rsidRPr="0004403A" w:rsidRDefault="004215FB" w:rsidP="00B90162">
            <w:pPr>
              <w:ind w:right="-15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15FB" w:rsidRPr="00E70F47" w:rsidTr="00E46D80">
        <w:trPr>
          <w:trHeight w:val="1187"/>
          <w:jc w:val="center"/>
        </w:trPr>
        <w:tc>
          <w:tcPr>
            <w:tcW w:w="980" w:type="dxa"/>
            <w:vMerge/>
            <w:tcBorders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вишаване </w:t>
            </w:r>
            <w:r w:rsidR="00566D4C">
              <w:rPr>
                <w:rFonts w:ascii="Times New Roman" w:hAnsi="Times New Roman"/>
                <w:sz w:val="18"/>
                <w:szCs w:val="18"/>
                <w:lang w:val="ru-RU"/>
              </w:rPr>
              <w:t>на екологичното съзнание чрез огранизи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 н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учения, изготвяне на 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плак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и,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рошури и др.</w:t>
            </w:r>
          </w:p>
          <w:p w:rsidR="006E6929" w:rsidRPr="0060740E" w:rsidRDefault="00A46FD9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6E6929" w:rsidRPr="006E692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зпълнява се </w:t>
            </w:r>
            <w:r w:rsidR="0060740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чрез</w:t>
            </w:r>
            <w:r w:rsidR="006E6929" w:rsidRPr="006E692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 раздаване на информационни материали –брошури</w:t>
            </w:r>
            <w:r w:rsidR="0060740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залепване на плакати на общодостъпни места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CD3A6F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жегодно</w:t>
            </w: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 и пряко участие на населението в общината</w:t>
            </w:r>
          </w:p>
        </w:tc>
        <w:tc>
          <w:tcPr>
            <w:tcW w:w="1843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зготвяне на информационни материали,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ведени обучения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ind w:right="-5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етентна и информирана общественост</w:t>
            </w:r>
          </w:p>
        </w:tc>
        <w:tc>
          <w:tcPr>
            <w:tcW w:w="1798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итрино</w:t>
            </w:r>
          </w:p>
          <w:p w:rsidR="004215FB" w:rsidRDefault="004215FB" w:rsidP="00B90162">
            <w:pPr>
              <w:ind w:left="-165" w:right="-150"/>
              <w:rPr>
                <w:sz w:val="18"/>
                <w:szCs w:val="18"/>
                <w:lang w:val="ru-RU"/>
              </w:rPr>
            </w:pPr>
          </w:p>
          <w:p w:rsidR="004215FB" w:rsidRPr="0004403A" w:rsidRDefault="004215FB" w:rsidP="00B90162">
            <w:pPr>
              <w:ind w:left="-165" w:right="-15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</w:p>
        </w:tc>
      </w:tr>
      <w:tr w:rsidR="004215FB" w:rsidRPr="00E70F47" w:rsidTr="00E46D80">
        <w:trPr>
          <w:trHeight w:val="345"/>
          <w:jc w:val="center"/>
        </w:trPr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държане на горещ телефон за подаване на сигнали,</w:t>
            </w:r>
            <w:r w:rsidR="0089631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жалби, предложен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 свързани с УО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4215FB" w:rsidP="00B90162">
            <w:pPr>
              <w:rPr>
                <w:color w:val="000000"/>
                <w:sz w:val="18"/>
                <w:szCs w:val="18"/>
              </w:rPr>
            </w:pPr>
            <w:r w:rsidRPr="00DF6F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астие на населението при контрол на дейността по отпадъци</w:t>
            </w: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рой п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одадени сигна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 предложения и  др.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рол на отпадъците  с участие на населението и бизнеса.</w:t>
            </w:r>
          </w:p>
        </w:tc>
        <w:tc>
          <w:tcPr>
            <w:tcW w:w="1798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. кмет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E46D80">
        <w:trPr>
          <w:trHeight w:val="345"/>
          <w:jc w:val="center"/>
        </w:trPr>
        <w:tc>
          <w:tcPr>
            <w:tcW w:w="980" w:type="dxa"/>
            <w:tcBorders>
              <w:top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рганизиране на различни мероприятия</w:t>
            </w:r>
            <w:r w:rsidR="008D25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очистване на зелени обществени площи, локални сметища и др. </w:t>
            </w:r>
          </w:p>
          <w:p w:rsidR="00DC781F" w:rsidRPr="00DC781F" w:rsidRDefault="00DC781F" w:rsidP="00BD5D83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Всяка година община Хитрино организира най-различни мероприятия за населението, свързани с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опазване на околната среда.</w:t>
            </w:r>
            <w:r w:rsidR="00BD5D83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Ежегодно след края на зимния период община Хитрино организира и провежда традиционна кампания за пролетно хигиенизиране на населените места. Кампанията включва организирани дни за почистване и хигиенизиране на териториите за обществено ползване в населените места с участието на граждани,</w:t>
            </w:r>
            <w:r w:rsidR="00170F54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фирми и обществени организации, </w:t>
            </w:r>
            <w:r w:rsidRPr="006E692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също така общината участва в кампанията „Да изчистим България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заедно”. 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4215FB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lastRenderedPageBreak/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6F7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п</w:t>
            </w: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 и участие на населението и бизнеса</w:t>
            </w: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рой включени участници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ъздадени условия за привличане на населението</w:t>
            </w:r>
          </w:p>
        </w:tc>
        <w:tc>
          <w:tcPr>
            <w:tcW w:w="1798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</w:tc>
      </w:tr>
    </w:tbl>
    <w:p w:rsidR="00392BC2" w:rsidRPr="00392BC2" w:rsidRDefault="00392BC2" w:rsidP="00392BC2">
      <w:pPr>
        <w:rPr>
          <w:lang w:val="bg-BG"/>
        </w:rPr>
      </w:pPr>
    </w:p>
    <w:p w:rsidR="00392BC2" w:rsidRDefault="00392BC2" w:rsidP="00392BC2">
      <w:pPr>
        <w:ind w:left="8496" w:firstLine="708"/>
        <w:jc w:val="center"/>
      </w:pPr>
      <w:r>
        <w:rPr>
          <w:lang w:val="bg-BG"/>
        </w:rPr>
        <w:tab/>
      </w:r>
      <w:r>
        <w:t>Изготвил:</w:t>
      </w:r>
    </w:p>
    <w:p w:rsidR="004215FB" w:rsidRPr="00392BC2" w:rsidRDefault="00392BC2" w:rsidP="00392BC2">
      <w:pPr>
        <w:ind w:firstLine="708"/>
        <w:jc w:val="right"/>
        <w:rPr>
          <w:lang w:val="bg-BG"/>
        </w:rPr>
      </w:pPr>
      <w:r>
        <w:t xml:space="preserve">   А. Хабил - еколог</w:t>
      </w:r>
    </w:p>
    <w:sectPr w:rsidR="004215FB" w:rsidRPr="00392BC2" w:rsidSect="004215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60" w:rsidRDefault="00157A60" w:rsidP="004215FB">
      <w:r>
        <w:separator/>
      </w:r>
    </w:p>
  </w:endnote>
  <w:endnote w:type="continuationSeparator" w:id="0">
    <w:p w:rsidR="00157A60" w:rsidRDefault="00157A60" w:rsidP="0042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822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0D7950" w:rsidRDefault="000D7950">
            <w:pPr>
              <w:pStyle w:val="a7"/>
              <w:jc w:val="right"/>
            </w:pPr>
            <w:r>
              <w:t xml:space="preserve">Страница </w:t>
            </w:r>
            <w:r w:rsidR="0038641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6418">
              <w:rPr>
                <w:b/>
                <w:szCs w:val="24"/>
              </w:rPr>
              <w:fldChar w:fldCharType="separate"/>
            </w:r>
            <w:r w:rsidR="00A67A04">
              <w:rPr>
                <w:b/>
                <w:noProof/>
              </w:rPr>
              <w:t>1</w:t>
            </w:r>
            <w:r w:rsidR="00386418">
              <w:rPr>
                <w:b/>
                <w:szCs w:val="24"/>
              </w:rPr>
              <w:fldChar w:fldCharType="end"/>
            </w:r>
            <w:r>
              <w:t xml:space="preserve"> от </w:t>
            </w:r>
            <w:r w:rsidR="0038641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6418">
              <w:rPr>
                <w:b/>
                <w:szCs w:val="24"/>
              </w:rPr>
              <w:fldChar w:fldCharType="separate"/>
            </w:r>
            <w:r w:rsidR="00A67A04">
              <w:rPr>
                <w:b/>
                <w:noProof/>
              </w:rPr>
              <w:t>21</w:t>
            </w:r>
            <w:r w:rsidR="0038641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0D7950" w:rsidRDefault="000D79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60" w:rsidRDefault="00157A60" w:rsidP="004215FB">
      <w:r>
        <w:separator/>
      </w:r>
    </w:p>
  </w:footnote>
  <w:footnote w:type="continuationSeparator" w:id="0">
    <w:p w:rsidR="00157A60" w:rsidRDefault="00157A60" w:rsidP="0042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50" w:rsidRDefault="000D7950" w:rsidP="00F87665">
    <w:pPr>
      <w:pStyle w:val="Style64"/>
      <w:widowControl/>
      <w:spacing w:before="43"/>
      <w:jc w:val="center"/>
      <w:rPr>
        <w:rStyle w:val="FontStyle152"/>
        <w:sz w:val="24"/>
        <w:szCs w:val="24"/>
      </w:rPr>
    </w:pPr>
    <w:r>
      <w:rPr>
        <w:rStyle w:val="FontStyle152"/>
        <w:sz w:val="24"/>
        <w:szCs w:val="24"/>
      </w:rPr>
      <w:t>ГОДИШЕН ОТЧЕТ ЗА 2018 Г. ПО ИЗПЪЛНЕНИЕ НА ПЛАНА ЗА ДЕЙСТВИЕ С ПОДПРОГРАМИ</w:t>
    </w:r>
  </w:p>
  <w:p w:rsidR="000D7950" w:rsidRDefault="000D7950" w:rsidP="00F87665">
    <w:pPr>
      <w:pStyle w:val="Style64"/>
      <w:widowControl/>
      <w:spacing w:before="43"/>
      <w:jc w:val="center"/>
      <w:rPr>
        <w:rStyle w:val="FontStyle152"/>
        <w:sz w:val="24"/>
        <w:szCs w:val="24"/>
      </w:rPr>
    </w:pPr>
    <w:r>
      <w:rPr>
        <w:rStyle w:val="FontStyle152"/>
        <w:sz w:val="24"/>
        <w:szCs w:val="24"/>
      </w:rPr>
      <w:t>КЪМ</w:t>
    </w:r>
  </w:p>
  <w:p w:rsidR="000D7950" w:rsidRPr="000B264B" w:rsidRDefault="000D7950" w:rsidP="00F87665">
    <w:pPr>
      <w:pStyle w:val="Style64"/>
      <w:widowControl/>
      <w:spacing w:before="43"/>
      <w:jc w:val="center"/>
      <w:rPr>
        <w:rStyle w:val="FontStyle152"/>
        <w:sz w:val="24"/>
        <w:szCs w:val="24"/>
      </w:rPr>
    </w:pPr>
    <w:r>
      <w:rPr>
        <w:rStyle w:val="FontStyle152"/>
        <w:sz w:val="24"/>
        <w:szCs w:val="24"/>
      </w:rPr>
      <w:t>„ПРОГРАМА ЗА УПРАВЛЕНИЕ НА ОТПАДЪЦИТЕ В ОБЩИНА ХИТРИНО С ПЕРИОД НА ДЕЙСТВИЕ 2015 – 2020 Г.”</w:t>
    </w:r>
  </w:p>
  <w:p w:rsidR="000D7950" w:rsidRDefault="000D79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30CB8"/>
    <w:multiLevelType w:val="hybridMultilevel"/>
    <w:tmpl w:val="5560C8EE"/>
    <w:lvl w:ilvl="0" w:tplc="3D72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061C4"/>
    <w:multiLevelType w:val="hybridMultilevel"/>
    <w:tmpl w:val="8B861D80"/>
    <w:lvl w:ilvl="0" w:tplc="EC3698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5FB"/>
    <w:rsid w:val="000039D9"/>
    <w:rsid w:val="000331AC"/>
    <w:rsid w:val="00036CD2"/>
    <w:rsid w:val="00057F13"/>
    <w:rsid w:val="000626D3"/>
    <w:rsid w:val="00067A33"/>
    <w:rsid w:val="000971E7"/>
    <w:rsid w:val="000B1D2A"/>
    <w:rsid w:val="000C0676"/>
    <w:rsid w:val="000C236C"/>
    <w:rsid w:val="000D003D"/>
    <w:rsid w:val="000D7950"/>
    <w:rsid w:val="000E4DF8"/>
    <w:rsid w:val="000E5342"/>
    <w:rsid w:val="000E5B1F"/>
    <w:rsid w:val="000F1EB4"/>
    <w:rsid w:val="001039E2"/>
    <w:rsid w:val="00105DA3"/>
    <w:rsid w:val="001206B3"/>
    <w:rsid w:val="001250DD"/>
    <w:rsid w:val="00157A60"/>
    <w:rsid w:val="00170F54"/>
    <w:rsid w:val="00172AB4"/>
    <w:rsid w:val="00192802"/>
    <w:rsid w:val="001956F6"/>
    <w:rsid w:val="00195DEC"/>
    <w:rsid w:val="00197F66"/>
    <w:rsid w:val="001A0544"/>
    <w:rsid w:val="001A1A26"/>
    <w:rsid w:val="001A1CBF"/>
    <w:rsid w:val="001B72E8"/>
    <w:rsid w:val="001C778F"/>
    <w:rsid w:val="001E3D46"/>
    <w:rsid w:val="001E5EAB"/>
    <w:rsid w:val="001F070F"/>
    <w:rsid w:val="00232FD2"/>
    <w:rsid w:val="00236E04"/>
    <w:rsid w:val="002479BF"/>
    <w:rsid w:val="00293195"/>
    <w:rsid w:val="00294C8B"/>
    <w:rsid w:val="002A4CE1"/>
    <w:rsid w:val="002B20B2"/>
    <w:rsid w:val="002C3953"/>
    <w:rsid w:val="002C43F4"/>
    <w:rsid w:val="002F3D65"/>
    <w:rsid w:val="002F4828"/>
    <w:rsid w:val="003074A4"/>
    <w:rsid w:val="003228F2"/>
    <w:rsid w:val="0034009E"/>
    <w:rsid w:val="00343B32"/>
    <w:rsid w:val="00351940"/>
    <w:rsid w:val="003800EC"/>
    <w:rsid w:val="00386418"/>
    <w:rsid w:val="00392BC2"/>
    <w:rsid w:val="003B1358"/>
    <w:rsid w:val="003F10FD"/>
    <w:rsid w:val="003F29F8"/>
    <w:rsid w:val="003F4EF1"/>
    <w:rsid w:val="00402D27"/>
    <w:rsid w:val="0040423F"/>
    <w:rsid w:val="004215FB"/>
    <w:rsid w:val="00423987"/>
    <w:rsid w:val="0043614A"/>
    <w:rsid w:val="00445AF0"/>
    <w:rsid w:val="00452643"/>
    <w:rsid w:val="00452E74"/>
    <w:rsid w:val="00463E83"/>
    <w:rsid w:val="00476B69"/>
    <w:rsid w:val="00483CC1"/>
    <w:rsid w:val="00487A9D"/>
    <w:rsid w:val="00493344"/>
    <w:rsid w:val="004B37DC"/>
    <w:rsid w:val="004C67BD"/>
    <w:rsid w:val="004D1160"/>
    <w:rsid w:val="004E6A89"/>
    <w:rsid w:val="004F3500"/>
    <w:rsid w:val="004F3AA5"/>
    <w:rsid w:val="00520E4B"/>
    <w:rsid w:val="0052580F"/>
    <w:rsid w:val="005270AF"/>
    <w:rsid w:val="00531A5B"/>
    <w:rsid w:val="005362F2"/>
    <w:rsid w:val="005379CE"/>
    <w:rsid w:val="005436F5"/>
    <w:rsid w:val="00555C02"/>
    <w:rsid w:val="005629AF"/>
    <w:rsid w:val="0056372B"/>
    <w:rsid w:val="00566D4C"/>
    <w:rsid w:val="00573B1D"/>
    <w:rsid w:val="005750B6"/>
    <w:rsid w:val="0058412C"/>
    <w:rsid w:val="005A16A5"/>
    <w:rsid w:val="005A3132"/>
    <w:rsid w:val="005A517A"/>
    <w:rsid w:val="005B7B0D"/>
    <w:rsid w:val="005C71FB"/>
    <w:rsid w:val="005D1EEB"/>
    <w:rsid w:val="005D3C26"/>
    <w:rsid w:val="005D6B6F"/>
    <w:rsid w:val="0060115C"/>
    <w:rsid w:val="00606BAC"/>
    <w:rsid w:val="0060740E"/>
    <w:rsid w:val="00612C4B"/>
    <w:rsid w:val="006139C3"/>
    <w:rsid w:val="00617019"/>
    <w:rsid w:val="00625759"/>
    <w:rsid w:val="00636946"/>
    <w:rsid w:val="006470D8"/>
    <w:rsid w:val="006536B3"/>
    <w:rsid w:val="0065662B"/>
    <w:rsid w:val="00660824"/>
    <w:rsid w:val="00670261"/>
    <w:rsid w:val="0067198D"/>
    <w:rsid w:val="00682848"/>
    <w:rsid w:val="00682E30"/>
    <w:rsid w:val="006A4627"/>
    <w:rsid w:val="006B214B"/>
    <w:rsid w:val="006D1F27"/>
    <w:rsid w:val="006E6929"/>
    <w:rsid w:val="00714690"/>
    <w:rsid w:val="00714BF4"/>
    <w:rsid w:val="00715C7B"/>
    <w:rsid w:val="0071714E"/>
    <w:rsid w:val="0072797E"/>
    <w:rsid w:val="0073453B"/>
    <w:rsid w:val="0074759F"/>
    <w:rsid w:val="007630A0"/>
    <w:rsid w:val="007649F7"/>
    <w:rsid w:val="007732AE"/>
    <w:rsid w:val="00773542"/>
    <w:rsid w:val="00783301"/>
    <w:rsid w:val="00784D40"/>
    <w:rsid w:val="00792220"/>
    <w:rsid w:val="00794BCD"/>
    <w:rsid w:val="007A03DE"/>
    <w:rsid w:val="007B0E8D"/>
    <w:rsid w:val="007B47D4"/>
    <w:rsid w:val="007B5E96"/>
    <w:rsid w:val="007B7FEC"/>
    <w:rsid w:val="007C1820"/>
    <w:rsid w:val="007C635D"/>
    <w:rsid w:val="007D5835"/>
    <w:rsid w:val="007D73F0"/>
    <w:rsid w:val="007E59A4"/>
    <w:rsid w:val="007F4518"/>
    <w:rsid w:val="00800788"/>
    <w:rsid w:val="008113D6"/>
    <w:rsid w:val="0081738D"/>
    <w:rsid w:val="0082432F"/>
    <w:rsid w:val="00826FEC"/>
    <w:rsid w:val="00833CB8"/>
    <w:rsid w:val="00860C4F"/>
    <w:rsid w:val="00861B02"/>
    <w:rsid w:val="0086410A"/>
    <w:rsid w:val="00864EED"/>
    <w:rsid w:val="00870611"/>
    <w:rsid w:val="00890155"/>
    <w:rsid w:val="00896313"/>
    <w:rsid w:val="008B1161"/>
    <w:rsid w:val="008B6A96"/>
    <w:rsid w:val="008C620B"/>
    <w:rsid w:val="008D0564"/>
    <w:rsid w:val="008D25FB"/>
    <w:rsid w:val="00907ADA"/>
    <w:rsid w:val="00917C8C"/>
    <w:rsid w:val="009206B8"/>
    <w:rsid w:val="00921953"/>
    <w:rsid w:val="00934F57"/>
    <w:rsid w:val="00944638"/>
    <w:rsid w:val="009535E2"/>
    <w:rsid w:val="0096604A"/>
    <w:rsid w:val="00973EB9"/>
    <w:rsid w:val="0098508C"/>
    <w:rsid w:val="00987AC8"/>
    <w:rsid w:val="00990911"/>
    <w:rsid w:val="009A2538"/>
    <w:rsid w:val="009E296C"/>
    <w:rsid w:val="009E53A6"/>
    <w:rsid w:val="009F44C7"/>
    <w:rsid w:val="00A22C6C"/>
    <w:rsid w:val="00A46FD9"/>
    <w:rsid w:val="00A50B02"/>
    <w:rsid w:val="00A6247D"/>
    <w:rsid w:val="00A67A04"/>
    <w:rsid w:val="00A81773"/>
    <w:rsid w:val="00A82073"/>
    <w:rsid w:val="00A8381D"/>
    <w:rsid w:val="00A86981"/>
    <w:rsid w:val="00A917F9"/>
    <w:rsid w:val="00A931D3"/>
    <w:rsid w:val="00A97455"/>
    <w:rsid w:val="00AB5104"/>
    <w:rsid w:val="00AB66C2"/>
    <w:rsid w:val="00AC43CA"/>
    <w:rsid w:val="00AC769D"/>
    <w:rsid w:val="00AD622E"/>
    <w:rsid w:val="00AD77BB"/>
    <w:rsid w:val="00AF1417"/>
    <w:rsid w:val="00AF4722"/>
    <w:rsid w:val="00AF7D72"/>
    <w:rsid w:val="00B0731C"/>
    <w:rsid w:val="00B07818"/>
    <w:rsid w:val="00B117DC"/>
    <w:rsid w:val="00B16F4B"/>
    <w:rsid w:val="00B25A57"/>
    <w:rsid w:val="00B65B4B"/>
    <w:rsid w:val="00B66AFF"/>
    <w:rsid w:val="00B870CB"/>
    <w:rsid w:val="00B90162"/>
    <w:rsid w:val="00B9751B"/>
    <w:rsid w:val="00BA11E3"/>
    <w:rsid w:val="00BA1B16"/>
    <w:rsid w:val="00BB5DB6"/>
    <w:rsid w:val="00BC7697"/>
    <w:rsid w:val="00BD5D83"/>
    <w:rsid w:val="00BD6903"/>
    <w:rsid w:val="00BE07E7"/>
    <w:rsid w:val="00C11DB3"/>
    <w:rsid w:val="00C11F46"/>
    <w:rsid w:val="00C16A69"/>
    <w:rsid w:val="00C31571"/>
    <w:rsid w:val="00C63975"/>
    <w:rsid w:val="00C71337"/>
    <w:rsid w:val="00C90E92"/>
    <w:rsid w:val="00C91F02"/>
    <w:rsid w:val="00C93931"/>
    <w:rsid w:val="00CB009E"/>
    <w:rsid w:val="00CD1A0E"/>
    <w:rsid w:val="00CD3A6F"/>
    <w:rsid w:val="00CF4907"/>
    <w:rsid w:val="00D0270B"/>
    <w:rsid w:val="00D078F7"/>
    <w:rsid w:val="00D12C27"/>
    <w:rsid w:val="00D13D83"/>
    <w:rsid w:val="00D2430D"/>
    <w:rsid w:val="00D32AEA"/>
    <w:rsid w:val="00D37C25"/>
    <w:rsid w:val="00D50A18"/>
    <w:rsid w:val="00D527A6"/>
    <w:rsid w:val="00D56058"/>
    <w:rsid w:val="00D646EB"/>
    <w:rsid w:val="00D65200"/>
    <w:rsid w:val="00D72A9E"/>
    <w:rsid w:val="00D77A4E"/>
    <w:rsid w:val="00D82053"/>
    <w:rsid w:val="00D855DC"/>
    <w:rsid w:val="00DA24AC"/>
    <w:rsid w:val="00DC781F"/>
    <w:rsid w:val="00DD0475"/>
    <w:rsid w:val="00DE2121"/>
    <w:rsid w:val="00DF3166"/>
    <w:rsid w:val="00E16BE1"/>
    <w:rsid w:val="00E20882"/>
    <w:rsid w:val="00E31431"/>
    <w:rsid w:val="00E46D80"/>
    <w:rsid w:val="00E4792D"/>
    <w:rsid w:val="00E6133B"/>
    <w:rsid w:val="00E64AE6"/>
    <w:rsid w:val="00E6575C"/>
    <w:rsid w:val="00E73F6C"/>
    <w:rsid w:val="00E75EF6"/>
    <w:rsid w:val="00E9617A"/>
    <w:rsid w:val="00EB37A0"/>
    <w:rsid w:val="00EB3B45"/>
    <w:rsid w:val="00EC137A"/>
    <w:rsid w:val="00EC557C"/>
    <w:rsid w:val="00EC72A3"/>
    <w:rsid w:val="00EF00F7"/>
    <w:rsid w:val="00EF0D7C"/>
    <w:rsid w:val="00EF41CF"/>
    <w:rsid w:val="00F02A0B"/>
    <w:rsid w:val="00F11D46"/>
    <w:rsid w:val="00F20D42"/>
    <w:rsid w:val="00F27948"/>
    <w:rsid w:val="00F349AC"/>
    <w:rsid w:val="00F37560"/>
    <w:rsid w:val="00F415F6"/>
    <w:rsid w:val="00F429B9"/>
    <w:rsid w:val="00F44A5D"/>
    <w:rsid w:val="00F56788"/>
    <w:rsid w:val="00F65DEB"/>
    <w:rsid w:val="00F6635F"/>
    <w:rsid w:val="00F700AD"/>
    <w:rsid w:val="00F87665"/>
    <w:rsid w:val="00F9085F"/>
    <w:rsid w:val="00FC0904"/>
    <w:rsid w:val="00FC2ED8"/>
    <w:rsid w:val="00FD2ED8"/>
    <w:rsid w:val="00FD315C"/>
    <w:rsid w:val="00FD40A9"/>
    <w:rsid w:val="00FE3E6C"/>
    <w:rsid w:val="00FE466D"/>
    <w:rsid w:val="00FF4257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Char Char "/>
    <w:basedOn w:val="a"/>
    <w:link w:val="a4"/>
    <w:uiPriority w:val="99"/>
    <w:rsid w:val="004215FB"/>
    <w:pPr>
      <w:jc w:val="left"/>
    </w:pPr>
    <w:rPr>
      <w:rFonts w:ascii="Courier New" w:hAnsi="Courier New"/>
      <w:sz w:val="20"/>
      <w:lang w:val="en-US"/>
    </w:rPr>
  </w:style>
  <w:style w:type="character" w:customStyle="1" w:styleId="a4">
    <w:name w:val="Обикновен текст Знак"/>
    <w:aliases w:val=" Char Char  Знак"/>
    <w:basedOn w:val="a0"/>
    <w:link w:val="a3"/>
    <w:uiPriority w:val="99"/>
    <w:rsid w:val="004215FB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421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215F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215F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4215F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215F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66">
    <w:name w:val="Font Style166"/>
    <w:basedOn w:val="a0"/>
    <w:uiPriority w:val="99"/>
    <w:rsid w:val="00493344"/>
    <w:rPr>
      <w:rFonts w:ascii="Times New Roman" w:hAnsi="Times New Roman" w:cs="Times New Roman"/>
      <w:sz w:val="16"/>
      <w:szCs w:val="16"/>
    </w:rPr>
  </w:style>
  <w:style w:type="paragraph" w:customStyle="1" w:styleId="Style64">
    <w:name w:val="Style64"/>
    <w:basedOn w:val="a"/>
    <w:uiPriority w:val="99"/>
    <w:rsid w:val="00F87665"/>
    <w:pPr>
      <w:widowControl w:val="0"/>
      <w:autoSpaceDE w:val="0"/>
      <w:autoSpaceDN w:val="0"/>
      <w:adjustRightInd w:val="0"/>
      <w:jc w:val="left"/>
    </w:pPr>
    <w:rPr>
      <w:rFonts w:eastAsiaTheme="minorEastAsia"/>
      <w:szCs w:val="24"/>
      <w:lang w:val="bg-BG" w:eastAsia="bg-BG"/>
    </w:rPr>
  </w:style>
  <w:style w:type="character" w:customStyle="1" w:styleId="FontStyle152">
    <w:name w:val="Font Style152"/>
    <w:basedOn w:val="a0"/>
    <w:uiPriority w:val="99"/>
    <w:rsid w:val="00F87665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295A-E803-4298-ACBD-C6F62D8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5T07:32:00Z</cp:lastPrinted>
  <dcterms:created xsi:type="dcterms:W3CDTF">2019-04-03T05:59:00Z</dcterms:created>
  <dcterms:modified xsi:type="dcterms:W3CDTF">2019-04-03T05:59:00Z</dcterms:modified>
</cp:coreProperties>
</file>